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0D" w:rsidRPr="00D91365" w:rsidRDefault="00871A0D" w:rsidP="007F3249">
      <w:pPr>
        <w:spacing w:line="360" w:lineRule="auto"/>
        <w:rPr>
          <w:sz w:val="32"/>
          <w:szCs w:val="32"/>
          <w:lang w:val="en-US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Pr="00871A0D" w:rsidRDefault="00871A0D" w:rsidP="00871A0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DA4D88" w:rsidRDefault="00871A0D" w:rsidP="00871A0D">
      <w:pPr>
        <w:spacing w:line="360" w:lineRule="auto"/>
        <w:rPr>
          <w:i/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Pr="00DA4D88">
        <w:rPr>
          <w:i/>
          <w:sz w:val="28"/>
          <w:szCs w:val="32"/>
        </w:rPr>
        <w:t>М.</w:t>
      </w:r>
      <w:r w:rsidR="00DA4D88">
        <w:rPr>
          <w:i/>
          <w:sz w:val="28"/>
          <w:szCs w:val="32"/>
        </w:rPr>
        <w:t>СУПОНИН</w:t>
      </w:r>
    </w:p>
    <w:p w:rsidR="00DA4D88" w:rsidRDefault="00DA4D88" w:rsidP="00871A0D">
      <w:pPr>
        <w:spacing w:line="360" w:lineRule="auto"/>
        <w:rPr>
          <w:i/>
          <w:sz w:val="28"/>
          <w:szCs w:val="32"/>
        </w:rPr>
      </w:pPr>
    </w:p>
    <w:p w:rsidR="00871A0D" w:rsidRPr="00F56B90" w:rsidRDefault="00DA4D88" w:rsidP="00F56B90">
      <w:pPr>
        <w:rPr>
          <w:color w:val="0070C0"/>
          <w:sz w:val="32"/>
        </w:rPr>
      </w:pPr>
      <w:r>
        <w:rPr>
          <w:sz w:val="28"/>
        </w:rPr>
        <w:t xml:space="preserve">                                                </w:t>
      </w:r>
      <w:r w:rsidR="00F56B90" w:rsidRPr="00F56B90">
        <w:rPr>
          <w:color w:val="0070C0"/>
          <w:sz w:val="44"/>
        </w:rPr>
        <w:t>СОЛДАТ,</w:t>
      </w:r>
      <w:r w:rsidRPr="00F56B90">
        <w:rPr>
          <w:color w:val="0070C0"/>
          <w:sz w:val="44"/>
        </w:rPr>
        <w:t xml:space="preserve">                          </w:t>
      </w:r>
    </w:p>
    <w:p w:rsidR="00C15260" w:rsidRPr="00871A0D" w:rsidRDefault="00871A0D" w:rsidP="00871A0D">
      <w:pPr>
        <w:spacing w:line="360" w:lineRule="auto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КУПЕЦ  И  ЧЕРТИ</w:t>
      </w:r>
      <w:r w:rsidR="00C15260" w:rsidRPr="00871A0D">
        <w:rPr>
          <w:color w:val="0070C0"/>
          <w:sz w:val="40"/>
          <w:szCs w:val="40"/>
        </w:rPr>
        <w:t xml:space="preserve">                                                                             </w:t>
      </w:r>
      <w:r>
        <w:rPr>
          <w:color w:val="0070C0"/>
          <w:sz w:val="40"/>
          <w:szCs w:val="40"/>
        </w:rPr>
        <w:t xml:space="preserve">                                       </w:t>
      </w:r>
    </w:p>
    <w:p w:rsidR="00C15260" w:rsidRPr="00F56B90" w:rsidRDefault="00871A0D" w:rsidP="00871A0D">
      <w:pPr>
        <w:spacing w:line="360" w:lineRule="auto"/>
        <w:rPr>
          <w:b/>
          <w:sz w:val="28"/>
          <w:szCs w:val="40"/>
        </w:rPr>
      </w:pPr>
      <w:r>
        <w:rPr>
          <w:color w:val="0070C0"/>
          <w:sz w:val="40"/>
          <w:szCs w:val="40"/>
        </w:rPr>
        <w:t xml:space="preserve">                    </w:t>
      </w:r>
      <w:r w:rsidR="00F56B90">
        <w:rPr>
          <w:color w:val="0070C0"/>
          <w:sz w:val="40"/>
          <w:szCs w:val="40"/>
        </w:rPr>
        <w:t xml:space="preserve">      </w:t>
      </w:r>
      <w:r w:rsidR="00C15260" w:rsidRPr="00F56B90">
        <w:rPr>
          <w:color w:val="0070C0"/>
          <w:sz w:val="28"/>
          <w:szCs w:val="40"/>
        </w:rPr>
        <w:t>(ОБМАННАЯ ПЕЧАТЬ</w:t>
      </w:r>
      <w:r w:rsidRPr="00F56B90">
        <w:rPr>
          <w:b/>
          <w:color w:val="0070C0"/>
          <w:sz w:val="28"/>
          <w:szCs w:val="40"/>
        </w:rPr>
        <w:t>)</w:t>
      </w: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Pr="00871A0D" w:rsidRDefault="00871A0D" w:rsidP="00871A0D">
      <w:pPr>
        <w:spacing w:line="36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15260" w:rsidRPr="00871A0D">
        <w:rPr>
          <w:i/>
          <w:sz w:val="32"/>
          <w:szCs w:val="32"/>
        </w:rPr>
        <w:t>Страшилка-лубок в двух действиях</w:t>
      </w:r>
    </w:p>
    <w:p w:rsidR="00F752CB" w:rsidRPr="00871A0D" w:rsidRDefault="00871A0D" w:rsidP="00F752CB">
      <w:pPr>
        <w:spacing w:line="360" w:lineRule="auto"/>
        <w:rPr>
          <w:i/>
          <w:sz w:val="32"/>
          <w:szCs w:val="32"/>
        </w:rPr>
      </w:pPr>
      <w:r w:rsidRPr="00871A0D">
        <w:rPr>
          <w:i/>
          <w:sz w:val="32"/>
          <w:szCs w:val="32"/>
        </w:rPr>
        <w:t xml:space="preserve">                     </w:t>
      </w:r>
      <w:r w:rsidR="00F752CB" w:rsidRPr="00871A0D">
        <w:rPr>
          <w:i/>
          <w:sz w:val="32"/>
          <w:szCs w:val="32"/>
        </w:rPr>
        <w:t>по мотивам русских народных сказок</w:t>
      </w:r>
    </w:p>
    <w:p w:rsidR="00C15260" w:rsidRPr="00871A0D" w:rsidRDefault="00871A0D" w:rsidP="00871A0D">
      <w:pPr>
        <w:spacing w:line="360" w:lineRule="auto"/>
        <w:rPr>
          <w:i/>
          <w:sz w:val="32"/>
          <w:szCs w:val="32"/>
        </w:rPr>
      </w:pPr>
      <w:r w:rsidRPr="00871A0D">
        <w:rPr>
          <w:i/>
          <w:sz w:val="32"/>
          <w:szCs w:val="32"/>
        </w:rPr>
        <w:t xml:space="preserve">                                     </w:t>
      </w:r>
      <w:r w:rsidR="00C15260" w:rsidRPr="00871A0D">
        <w:rPr>
          <w:i/>
          <w:sz w:val="32"/>
          <w:szCs w:val="32"/>
        </w:rPr>
        <w:t>Пьеса для детей</w:t>
      </w: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Pr="000E4C64" w:rsidRDefault="000E4C64" w:rsidP="000E4C64">
      <w:pPr>
        <w:spacing w:line="360" w:lineRule="auto"/>
        <w:rPr>
          <w:i/>
          <w:sz w:val="28"/>
          <w:szCs w:val="28"/>
        </w:rPr>
      </w:pPr>
      <w:r w:rsidRPr="00CC33D1">
        <w:rPr>
          <w:sz w:val="28"/>
          <w:szCs w:val="28"/>
        </w:rPr>
        <w:t xml:space="preserve">                                                  </w:t>
      </w:r>
      <w:r w:rsidR="00C15260" w:rsidRPr="000E4C64">
        <w:rPr>
          <w:i/>
          <w:sz w:val="28"/>
          <w:szCs w:val="28"/>
        </w:rPr>
        <w:t>Действующие лица:</w:t>
      </w:r>
    </w:p>
    <w:p w:rsidR="00C15260" w:rsidRPr="000E4C64" w:rsidRDefault="00C15260" w:rsidP="00C15260">
      <w:pPr>
        <w:spacing w:line="360" w:lineRule="auto"/>
        <w:jc w:val="center"/>
        <w:rPr>
          <w:b/>
          <w:i/>
          <w:sz w:val="28"/>
          <w:szCs w:val="28"/>
        </w:rPr>
      </w:pPr>
    </w:p>
    <w:p w:rsidR="00C15260" w:rsidRPr="000E4C64" w:rsidRDefault="00C15260" w:rsidP="00C15260">
      <w:pPr>
        <w:spacing w:line="360" w:lineRule="auto"/>
        <w:jc w:val="center"/>
        <w:rPr>
          <w:b/>
          <w:i/>
          <w:sz w:val="28"/>
          <w:szCs w:val="28"/>
        </w:rPr>
      </w:pP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>СОЛДАТ – бывалый.</w:t>
      </w: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  <w:t>КУПЕЦ – толстобрюхий с бабьим голосом.</w:t>
      </w: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  <w:t>1-й ЧЕРТ – маленький, рыжий.</w:t>
      </w: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  <w:t>2-й ЧЕРТ – большой, сивый.</w:t>
      </w: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</w:p>
    <w:p w:rsidR="00C15260" w:rsidRPr="000E4C64" w:rsidRDefault="00C15260" w:rsidP="00C15260">
      <w:pPr>
        <w:spacing w:line="360" w:lineRule="auto"/>
        <w:jc w:val="both"/>
        <w:rPr>
          <w:b/>
          <w:i/>
          <w:sz w:val="28"/>
          <w:szCs w:val="28"/>
        </w:rPr>
      </w:pPr>
    </w:p>
    <w:p w:rsidR="00C15260" w:rsidRPr="000E4C64" w:rsidRDefault="000E4C64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="00C15260" w:rsidRPr="000E4C64">
        <w:rPr>
          <w:i/>
          <w:sz w:val="28"/>
          <w:szCs w:val="28"/>
        </w:rPr>
        <w:t>В эпизодах:</w:t>
      </w:r>
    </w:p>
    <w:p w:rsidR="00C15260" w:rsidRPr="000E4C64" w:rsidRDefault="00C15260" w:rsidP="00C15260">
      <w:pPr>
        <w:spacing w:line="360" w:lineRule="auto"/>
        <w:jc w:val="both"/>
        <w:rPr>
          <w:b/>
          <w:i/>
          <w:sz w:val="28"/>
          <w:szCs w:val="28"/>
        </w:rPr>
      </w:pPr>
    </w:p>
    <w:p w:rsidR="00C15260" w:rsidRPr="00CC33D1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Pr="000E4C64">
        <w:rPr>
          <w:b/>
          <w:i/>
          <w:sz w:val="28"/>
          <w:szCs w:val="28"/>
        </w:rPr>
        <w:tab/>
      </w:r>
      <w:r w:rsidR="00BC4FCF">
        <w:rPr>
          <w:i/>
          <w:sz w:val="28"/>
          <w:szCs w:val="28"/>
        </w:rPr>
        <w:t>МУЖИК</w:t>
      </w: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  <w:t>ПОПАДЬЯ</w:t>
      </w:r>
    </w:p>
    <w:p w:rsidR="00C15260" w:rsidRPr="000E4C64" w:rsidRDefault="00C15260" w:rsidP="00C15260">
      <w:pPr>
        <w:spacing w:line="360" w:lineRule="auto"/>
        <w:jc w:val="both"/>
        <w:rPr>
          <w:i/>
          <w:sz w:val="28"/>
          <w:szCs w:val="28"/>
        </w:rPr>
      </w:pP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</w:r>
      <w:r w:rsidRPr="000E4C64">
        <w:rPr>
          <w:i/>
          <w:sz w:val="28"/>
          <w:szCs w:val="28"/>
        </w:rPr>
        <w:tab/>
        <w:t>БАРИН</w:t>
      </w:r>
    </w:p>
    <w:p w:rsidR="00C15260" w:rsidRPr="000E4C64" w:rsidRDefault="001F1C98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CC33D1">
        <w:rPr>
          <w:i/>
          <w:sz w:val="28"/>
          <w:szCs w:val="28"/>
        </w:rPr>
        <w:t xml:space="preserve">         </w:t>
      </w:r>
      <w:r w:rsidR="00C15260" w:rsidRPr="000E4C64">
        <w:rPr>
          <w:i/>
          <w:sz w:val="28"/>
          <w:szCs w:val="28"/>
        </w:rPr>
        <w:t>МЕРТВЕЦ</w:t>
      </w: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Pr="00871A0D" w:rsidRDefault="00C15260" w:rsidP="00C15260">
      <w:pPr>
        <w:spacing w:line="360" w:lineRule="auto"/>
        <w:jc w:val="center"/>
        <w:rPr>
          <w:i/>
          <w:sz w:val="32"/>
          <w:szCs w:val="32"/>
        </w:rPr>
      </w:pPr>
    </w:p>
    <w:p w:rsidR="00C15260" w:rsidRPr="00871A0D" w:rsidRDefault="00C15260" w:rsidP="00C15260">
      <w:pPr>
        <w:spacing w:line="360" w:lineRule="auto"/>
        <w:jc w:val="center"/>
        <w:rPr>
          <w:i/>
          <w:sz w:val="32"/>
          <w:szCs w:val="32"/>
        </w:rPr>
      </w:pPr>
    </w:p>
    <w:p w:rsidR="00DA4D88" w:rsidRPr="00CC33D1" w:rsidRDefault="00DA4D88" w:rsidP="00DA4D88">
      <w:pPr>
        <w:spacing w:line="360" w:lineRule="auto"/>
        <w:jc w:val="center"/>
        <w:rPr>
          <w:i/>
          <w:sz w:val="28"/>
          <w:szCs w:val="28"/>
        </w:rPr>
      </w:pPr>
    </w:p>
    <w:p w:rsidR="007F3249" w:rsidRPr="00CC33D1" w:rsidRDefault="007F3249" w:rsidP="007F3249">
      <w:pPr>
        <w:spacing w:line="360" w:lineRule="auto"/>
        <w:rPr>
          <w:i/>
          <w:sz w:val="28"/>
          <w:szCs w:val="28"/>
        </w:rPr>
      </w:pPr>
    </w:p>
    <w:p w:rsidR="007F3249" w:rsidRPr="00CC33D1" w:rsidRDefault="007F3249" w:rsidP="00DA4D88">
      <w:pPr>
        <w:spacing w:line="360" w:lineRule="auto"/>
        <w:jc w:val="center"/>
        <w:rPr>
          <w:i/>
          <w:sz w:val="28"/>
          <w:szCs w:val="28"/>
        </w:rPr>
      </w:pPr>
    </w:p>
    <w:p w:rsidR="007F3249" w:rsidRPr="000E4C64" w:rsidRDefault="007F3249" w:rsidP="007F3249">
      <w:pPr>
        <w:spacing w:line="360" w:lineRule="auto"/>
        <w:rPr>
          <w:i/>
        </w:rPr>
      </w:pPr>
      <w:r w:rsidRPr="00CC33D1">
        <w:t xml:space="preserve">                                                             </w:t>
      </w:r>
      <w:r w:rsidRPr="000E4C64">
        <w:rPr>
          <w:i/>
          <w:sz w:val="28"/>
        </w:rPr>
        <w:t>ДЕЙСТВИЕ  ПЕРВОЕ</w:t>
      </w:r>
    </w:p>
    <w:p w:rsidR="007F3249" w:rsidRDefault="007F3249" w:rsidP="007F3249">
      <w:pPr>
        <w:spacing w:line="360" w:lineRule="auto"/>
      </w:pPr>
    </w:p>
    <w:p w:rsidR="007F3249" w:rsidRPr="000E4C64" w:rsidRDefault="007F3249" w:rsidP="007F3249">
      <w:pPr>
        <w:spacing w:line="360" w:lineRule="auto"/>
        <w:rPr>
          <w:i/>
        </w:rPr>
      </w:pPr>
      <w:r>
        <w:t xml:space="preserve">                                                                        </w:t>
      </w:r>
      <w:r w:rsidRPr="000E4C64">
        <w:rPr>
          <w:i/>
        </w:rPr>
        <w:t>КАРТИНА  1</w:t>
      </w:r>
    </w:p>
    <w:p w:rsidR="00C15260" w:rsidRPr="00CC33D1" w:rsidRDefault="000E4C64" w:rsidP="00DA4D88">
      <w:pPr>
        <w:spacing w:line="360" w:lineRule="auto"/>
        <w:jc w:val="center"/>
        <w:rPr>
          <w:i/>
          <w:sz w:val="28"/>
          <w:szCs w:val="28"/>
        </w:rPr>
      </w:pPr>
      <w:r w:rsidRPr="00CC33D1">
        <w:rPr>
          <w:i/>
          <w:sz w:val="28"/>
          <w:szCs w:val="28"/>
        </w:rPr>
        <w:t>(</w:t>
      </w:r>
      <w:r w:rsidR="00C15260" w:rsidRPr="00871A0D">
        <w:rPr>
          <w:i/>
          <w:sz w:val="28"/>
          <w:szCs w:val="28"/>
        </w:rPr>
        <w:t>Ночь. Лес. Заброшенный сарай</w:t>
      </w:r>
      <w:r w:rsidR="00332526" w:rsidRPr="00871A0D">
        <w:rPr>
          <w:i/>
          <w:sz w:val="28"/>
          <w:szCs w:val="28"/>
        </w:rPr>
        <w:t>. За сценой слышно фырканье лошади,</w:t>
      </w:r>
      <w:r w:rsidR="00C15260" w:rsidRPr="00871A0D">
        <w:rPr>
          <w:i/>
          <w:sz w:val="28"/>
          <w:szCs w:val="28"/>
        </w:rPr>
        <w:t xml:space="preserve"> скрип тележных колес.</w:t>
      </w:r>
      <w:r w:rsidRPr="00CC33D1"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Default="00C15260" w:rsidP="00DA4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 КУПЦА. Тпр-ру! Стой! Темень-то какая… Совсем заблудился.</w:t>
      </w:r>
    </w:p>
    <w:p w:rsidR="00C15260" w:rsidRPr="00CC33D1" w:rsidRDefault="000E4C64" w:rsidP="00DA4D88">
      <w:pPr>
        <w:spacing w:line="360" w:lineRule="auto"/>
        <w:jc w:val="center"/>
        <w:rPr>
          <w:b/>
          <w:i/>
          <w:sz w:val="28"/>
          <w:szCs w:val="28"/>
        </w:rPr>
      </w:pPr>
      <w:r w:rsidRPr="00CC33D1">
        <w:rPr>
          <w:i/>
          <w:sz w:val="28"/>
          <w:szCs w:val="28"/>
        </w:rPr>
        <w:t>(</w:t>
      </w:r>
      <w:r w:rsidR="00C15260" w:rsidRPr="00871A0D">
        <w:rPr>
          <w:i/>
          <w:sz w:val="28"/>
          <w:szCs w:val="28"/>
        </w:rPr>
        <w:t>Выходит на первый план</w:t>
      </w:r>
      <w:r w:rsidR="00C15260" w:rsidRPr="000E4C64">
        <w:rPr>
          <w:i/>
          <w:sz w:val="28"/>
          <w:szCs w:val="28"/>
        </w:rPr>
        <w:t>.</w:t>
      </w:r>
      <w:r w:rsidRPr="00CC33D1">
        <w:rPr>
          <w:i/>
          <w:sz w:val="28"/>
          <w:szCs w:val="28"/>
        </w:rPr>
        <w:t>)</w:t>
      </w:r>
    </w:p>
    <w:p w:rsidR="00C15260" w:rsidRDefault="00C15260" w:rsidP="00DA4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нул меня нечистый энтой дорогой ехать, </w:t>
      </w:r>
      <w:r>
        <w:rPr>
          <w:i/>
          <w:sz w:val="28"/>
          <w:szCs w:val="28"/>
        </w:rPr>
        <w:t>(осматривается)</w:t>
      </w:r>
      <w:r>
        <w:rPr>
          <w:sz w:val="28"/>
          <w:szCs w:val="28"/>
        </w:rPr>
        <w:t xml:space="preserve"> Анбар какой-то     или што…Эй, есть тут кто? Ни живой души… Придется тут ночь коротать. Дож- дусь утра, тогда и тронусь. Эх, умаялся…</w:t>
      </w:r>
      <w:r>
        <w:rPr>
          <w:i/>
          <w:sz w:val="28"/>
          <w:szCs w:val="28"/>
        </w:rPr>
        <w:t xml:space="preserve"> (садится)</w:t>
      </w:r>
      <w:r>
        <w:rPr>
          <w:sz w:val="28"/>
          <w:szCs w:val="28"/>
        </w:rPr>
        <w:t xml:space="preserve"> Надо бы лошадь распрячь… посижу чуток… развиднеется, тогда… </w:t>
      </w:r>
      <w:r>
        <w:rPr>
          <w:i/>
          <w:sz w:val="28"/>
          <w:szCs w:val="28"/>
        </w:rPr>
        <w:t>(засыпает)</w:t>
      </w:r>
    </w:p>
    <w:p w:rsidR="00C15260" w:rsidRDefault="00DA4D88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E4C6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="00C15260" w:rsidRPr="00871A0D">
        <w:rPr>
          <w:i/>
          <w:sz w:val="28"/>
          <w:szCs w:val="28"/>
        </w:rPr>
        <w:t xml:space="preserve">Вскрикивают ночные птицы, тревожно шумят деревья – страшно… Сквозь </w:t>
      </w:r>
      <w:r>
        <w:rPr>
          <w:i/>
          <w:sz w:val="28"/>
          <w:szCs w:val="28"/>
        </w:rPr>
        <w:t xml:space="preserve">           </w:t>
      </w:r>
      <w:r w:rsidR="00C15260" w:rsidRPr="00871A0D">
        <w:rPr>
          <w:i/>
          <w:sz w:val="28"/>
          <w:szCs w:val="28"/>
        </w:rPr>
        <w:t>щели в досках п</w:t>
      </w:r>
      <w:r w:rsidR="001F1C98">
        <w:rPr>
          <w:i/>
          <w:sz w:val="28"/>
          <w:szCs w:val="28"/>
        </w:rPr>
        <w:t>робивается неровный свет и в оконном проеме</w:t>
      </w:r>
      <w:r>
        <w:rPr>
          <w:i/>
          <w:sz w:val="28"/>
          <w:szCs w:val="28"/>
        </w:rPr>
        <w:t>, как на экране</w:t>
      </w:r>
      <w:r w:rsidR="001F1C9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  </w:t>
      </w:r>
      <w:r w:rsidR="00C15260" w:rsidRPr="00871A0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C15260" w:rsidRPr="00871A0D">
        <w:rPr>
          <w:i/>
          <w:sz w:val="28"/>
          <w:szCs w:val="28"/>
        </w:rPr>
        <w:t xml:space="preserve">вырисовываются два силуэта… Слышны голоса: </w:t>
      </w:r>
      <w:r w:rsidR="001F1C98">
        <w:rPr>
          <w:i/>
          <w:sz w:val="28"/>
          <w:szCs w:val="28"/>
        </w:rPr>
        <w:t xml:space="preserve">у маленького голос </w:t>
      </w:r>
      <w:r>
        <w:rPr>
          <w:i/>
          <w:sz w:val="28"/>
          <w:szCs w:val="28"/>
        </w:rPr>
        <w:t>тонкий</w:t>
      </w:r>
      <w:r w:rsidR="001F1C98">
        <w:rPr>
          <w:i/>
          <w:sz w:val="28"/>
          <w:szCs w:val="28"/>
        </w:rPr>
        <w:t>,</w:t>
      </w:r>
    </w:p>
    <w:p w:rsidR="001F1C98" w:rsidRPr="00871A0D" w:rsidRDefault="001F1C98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большого толстый.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 ЧЕРТ </w:t>
      </w:r>
      <w:r>
        <w:rPr>
          <w:i/>
          <w:sz w:val="28"/>
          <w:szCs w:val="28"/>
        </w:rPr>
        <w:t>(маленький).</w:t>
      </w:r>
      <w:r>
        <w:rPr>
          <w:sz w:val="28"/>
          <w:szCs w:val="28"/>
        </w:rPr>
        <w:t xml:space="preserve"> Ну, чт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 ЧЕРТ </w:t>
      </w:r>
      <w:r>
        <w:rPr>
          <w:i/>
          <w:sz w:val="28"/>
          <w:szCs w:val="28"/>
        </w:rPr>
        <w:t xml:space="preserve">(большой). </w:t>
      </w:r>
      <w:r>
        <w:rPr>
          <w:sz w:val="28"/>
          <w:szCs w:val="28"/>
        </w:rPr>
        <w:t>Ну, раздава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Сперва деньги </w:t>
      </w:r>
      <w:r w:rsidR="00332526">
        <w:rPr>
          <w:sz w:val="28"/>
          <w:szCs w:val="28"/>
        </w:rPr>
        <w:t>покаж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Сам положь сперв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у, положи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, и я положи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раздает карты)</w:t>
      </w:r>
      <w:r>
        <w:rPr>
          <w:sz w:val="28"/>
          <w:szCs w:val="28"/>
        </w:rPr>
        <w:t xml:space="preserve"> Тебе. Мне, тебе, мне…</w:t>
      </w:r>
    </w:p>
    <w:p w:rsidR="00C15260" w:rsidRPr="00871A0D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(</w:t>
      </w:r>
      <w:r w:rsidR="00C15260" w:rsidRPr="00871A0D">
        <w:rPr>
          <w:i/>
          <w:sz w:val="28"/>
          <w:szCs w:val="28"/>
        </w:rPr>
        <w:t>Купец поднимает голову, прислушиваетс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Да смотри, чур не жульнича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Я завсегда честно играю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Известно, как честно…</w:t>
      </w:r>
    </w:p>
    <w:p w:rsidR="00C15260" w:rsidRPr="00DA4D88" w:rsidRDefault="00DA4D88" w:rsidP="00DA4D88">
      <w:pPr>
        <w:spacing w:line="360" w:lineRule="auto"/>
        <w:rPr>
          <w:i/>
          <w:sz w:val="28"/>
          <w:szCs w:val="28"/>
        </w:rPr>
      </w:pPr>
      <w:r w:rsidRPr="00DA4D88">
        <w:rPr>
          <w:i/>
          <w:sz w:val="28"/>
          <w:szCs w:val="28"/>
        </w:rPr>
        <w:t xml:space="preserve">              </w:t>
      </w:r>
      <w:r w:rsidR="000E4C64">
        <w:rPr>
          <w:i/>
          <w:sz w:val="28"/>
          <w:szCs w:val="28"/>
        </w:rPr>
        <w:t xml:space="preserve">    (</w:t>
      </w:r>
      <w:r w:rsidR="00871A0D" w:rsidRPr="00DA4D88">
        <w:rPr>
          <w:i/>
          <w:sz w:val="28"/>
          <w:szCs w:val="28"/>
        </w:rPr>
        <w:t>Купец подкрадывается к стене, смотрит в щело</w:t>
      </w:r>
      <w:r w:rsidRPr="00DA4D88">
        <w:rPr>
          <w:i/>
          <w:sz w:val="28"/>
          <w:szCs w:val="28"/>
        </w:rPr>
        <w:t>чку</w:t>
      </w:r>
      <w:r w:rsidR="00C15260" w:rsidRPr="00DA4D88">
        <w:rPr>
          <w:i/>
          <w:sz w:val="28"/>
          <w:szCs w:val="28"/>
        </w:rPr>
        <w:t>.</w:t>
      </w:r>
      <w:r w:rsidR="000E4C64"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ПЕЦ. Свят, свят! Нечистая сил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Ход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Шес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У вас шесть, у нас сем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Ишшо шестероч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а шестерочку восьмероч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 восем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десять.</w:t>
      </w:r>
    </w:p>
    <w:p w:rsidR="00C15260" w:rsidRPr="00DA4D88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(</w:t>
      </w:r>
      <w:r w:rsidR="00C15260" w:rsidRPr="00DA4D88">
        <w:rPr>
          <w:i/>
          <w:sz w:val="28"/>
          <w:szCs w:val="28"/>
        </w:rPr>
        <w:t>За сараем фыркает лошадь, черти прислушиваютс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ыхал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Што?</w:t>
      </w:r>
    </w:p>
    <w:p w:rsidR="00C15260" w:rsidRDefault="007329C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Буд</w:t>
      </w:r>
      <w:r w:rsidR="00C15260">
        <w:rPr>
          <w:sz w:val="28"/>
          <w:szCs w:val="28"/>
        </w:rPr>
        <w:t>то лошадь фыркнул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Откудова тут лошадь?</w:t>
      </w:r>
    </w:p>
    <w:p w:rsidR="00C15260" w:rsidRPr="00DA4D88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(</w:t>
      </w:r>
      <w:r w:rsidR="00C15260" w:rsidRPr="00DA4D88">
        <w:rPr>
          <w:i/>
          <w:sz w:val="28"/>
          <w:szCs w:val="28"/>
        </w:rPr>
        <w:t>Где-то далеко пропел пету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Петухи первы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Успеем. А вот вам ишшо десяточ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на нее тузик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 друга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И ей туз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 я ишшо вам дам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мы и ей по усам – туз! Я выиграл, мои денежк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Обманная игр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Продул, так нече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Обманная! Отчего это ты всё время выигрываешь, а я завсегда проиг-рываю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С умом играть над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Врешь! Отчего это у тебя все тузы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Сами сходят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Врешь!</w:t>
      </w:r>
    </w:p>
    <w:p w:rsidR="00C15260" w:rsidRDefault="000E4C64" w:rsidP="000E4C64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(</w:t>
      </w:r>
      <w:r w:rsidR="00C15260" w:rsidRPr="00DA4D88">
        <w:rPr>
          <w:i/>
          <w:sz w:val="28"/>
          <w:szCs w:val="28"/>
        </w:rPr>
        <w:t>Потихоньку, на цыпочках, купец пятится, но нечаянно наступает на сучок</w:t>
      </w:r>
      <w:r w:rsidR="00C15260" w:rsidRPr="000E4C6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ЖИЙ. Чу! Слыхал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ЫЖИЙ. Хрустнуло что-т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Ветка с дерева обломилас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Может, тут есть кто?</w:t>
      </w:r>
    </w:p>
    <w:p w:rsidR="00C15260" w:rsidRDefault="00332526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Кому тут быть, в такой глухомандии. </w:t>
      </w:r>
    </w:p>
    <w:p w:rsidR="00C15260" w:rsidRPr="00DA4D88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(</w:t>
      </w:r>
      <w:r w:rsidR="00C15260" w:rsidRPr="00DA4D88">
        <w:rPr>
          <w:i/>
          <w:sz w:val="28"/>
          <w:szCs w:val="28"/>
        </w:rPr>
        <w:t>Купец стоит не шевелясь. Второй раз кричит пету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Вторые петух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 все ж-таки</w:t>
      </w:r>
      <w:r w:rsidR="00980FED">
        <w:rPr>
          <w:sz w:val="28"/>
          <w:szCs w:val="28"/>
        </w:rPr>
        <w:t>,</w:t>
      </w:r>
      <w:r>
        <w:rPr>
          <w:sz w:val="28"/>
          <w:szCs w:val="28"/>
        </w:rPr>
        <w:t xml:space="preserve"> ты жульничаеш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и-н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 скажи, как это ты умудряешьс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е скаж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Скажи, открой секрет.</w:t>
      </w:r>
    </w:p>
    <w:p w:rsidR="00C15260" w:rsidRPr="00C3115A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е скажу, не допытыва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 скажи, всё одно у меня деньги кончилис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Ладно уж, скажу. Видишь – печа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, пячать.</w:t>
      </w:r>
    </w:p>
    <w:p w:rsidR="00C15260" w:rsidRPr="00DA4D88" w:rsidRDefault="00DA4D88" w:rsidP="00DA4D88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0E4C64" w:rsidRPr="000E4C64">
        <w:rPr>
          <w:i/>
          <w:sz w:val="28"/>
          <w:szCs w:val="28"/>
        </w:rPr>
        <w:t>(</w:t>
      </w:r>
      <w:r w:rsidR="00C15260" w:rsidRPr="00DA4D88">
        <w:rPr>
          <w:i/>
          <w:sz w:val="28"/>
          <w:szCs w:val="28"/>
        </w:rPr>
        <w:t>Купец прислушивается.</w:t>
      </w:r>
      <w:r w:rsidR="000E4C64"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</w:t>
      </w:r>
      <w:r>
        <w:rPr>
          <w:sz w:val="28"/>
          <w:szCs w:val="28"/>
        </w:rPr>
        <w:tab/>
        <w:t>е простая это печать, обманная. Приложишь её к шестерке – будет туз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Ух ты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Того лучше: возьмешь что старое, какую ни на есть рухлядь, при- хлопнешь печатью – будет как новое. Смекаеш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Сил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Только слова сказать надо: «Дрань, рвань – новой стань!»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Дай-ка я попробую.</w:t>
      </w:r>
    </w:p>
    <w:p w:rsidR="00C15260" w:rsidRPr="00DA4D88" w:rsidRDefault="000E4C64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DA4D88">
        <w:rPr>
          <w:i/>
          <w:sz w:val="28"/>
          <w:szCs w:val="28"/>
        </w:rPr>
        <w:t>Купец тянется, пытаясь разглядеть, но теряет равновесие, с шумом падае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Там кто-то есть!</w:t>
      </w:r>
    </w:p>
    <w:p w:rsidR="00C15260" w:rsidRPr="00DA4D88" w:rsidRDefault="000E4C64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DA4D88">
        <w:rPr>
          <w:i/>
          <w:sz w:val="28"/>
          <w:szCs w:val="28"/>
        </w:rPr>
        <w:t>Выскакивают наружу. Купец лежит не шевелясь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мог далеко уйти. Где-то тут притаил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Вон он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ЖИЙ. А-а, щас возьмем его за бока!</w:t>
      </w:r>
    </w:p>
    <w:p w:rsidR="00C15260" w:rsidRPr="00DA4D88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(</w:t>
      </w:r>
      <w:r w:rsidR="00C15260" w:rsidRPr="00DA4D88">
        <w:rPr>
          <w:i/>
          <w:sz w:val="28"/>
          <w:szCs w:val="28"/>
        </w:rPr>
        <w:t>Третий раз поет пету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тьи петухи!</w:t>
      </w:r>
    </w:p>
    <w:p w:rsidR="00C15260" w:rsidRDefault="00C15260" w:rsidP="00C1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ВЫЙ. Эх, не успели! </w:t>
      </w:r>
      <w:r>
        <w:rPr>
          <w:i/>
          <w:sz w:val="28"/>
          <w:szCs w:val="28"/>
        </w:rPr>
        <w:t>(проваливаются).</w:t>
      </w:r>
    </w:p>
    <w:p w:rsidR="00C15260" w:rsidRDefault="00C15260" w:rsidP="00C1526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УПЕЦ. Сгинули… Жив я али мертв? Чуть меня не достигли, хорошо петух ку- карекнул. Прямо передо мной и провалилися, проклятые. Вишь, какая ямина-то осталася… </w:t>
      </w:r>
      <w:r>
        <w:rPr>
          <w:i/>
          <w:sz w:val="28"/>
          <w:szCs w:val="28"/>
        </w:rPr>
        <w:t>(заглядывает)</w:t>
      </w:r>
      <w:r>
        <w:rPr>
          <w:sz w:val="28"/>
          <w:szCs w:val="28"/>
        </w:rPr>
        <w:t xml:space="preserve"> Глыбокая. А что там виднеется? Ба, да энто, ни-              как, печать! Та самая! Обронили, нечистые, </w:t>
      </w:r>
      <w:r>
        <w:rPr>
          <w:i/>
          <w:sz w:val="28"/>
          <w:szCs w:val="28"/>
        </w:rPr>
        <w:t>(наклоняется)</w:t>
      </w:r>
      <w:r>
        <w:rPr>
          <w:sz w:val="28"/>
          <w:szCs w:val="28"/>
        </w:rPr>
        <w:t xml:space="preserve"> Не достать… никак… Только шапку зазря уронил. И спуститься боязно, а ну как не вылезу. Что же   делать-то… Кажись, идет кто-то… Так и есть, человек шагает, солдат как будто. Точно, солдат. Эй, служивый! Поди сюда!</w:t>
      </w:r>
    </w:p>
    <w:p w:rsidR="00C15260" w:rsidRPr="00DA4D88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(</w:t>
      </w:r>
      <w:r w:rsidR="00C15260" w:rsidRPr="00DA4D88">
        <w:rPr>
          <w:i/>
          <w:sz w:val="28"/>
          <w:szCs w:val="28"/>
        </w:rPr>
        <w:t>Выходит солда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Здравия желаю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дорово, служивый. Куда путь держиш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Закончилась моя служба, домой иду.</w:t>
      </w:r>
    </w:p>
    <w:p w:rsidR="00C15260" w:rsidRDefault="00997C18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-а. В</w:t>
      </w:r>
      <w:r w:rsidR="00C15260">
        <w:rPr>
          <w:sz w:val="28"/>
          <w:szCs w:val="28"/>
        </w:rPr>
        <w:t>идишь, служивый, какое дело: я купец и ехал тут по своей на- добности, да печать-то и уронил нечаянно. Помоги достать, выручи, уж я тебя отблагодарю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 что вы, ваше степенство, я и так достан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он, вон он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Сейчас мы её… не достать. А ежели эдак </w:t>
      </w:r>
      <w:r>
        <w:rPr>
          <w:i/>
          <w:sz w:val="28"/>
          <w:szCs w:val="28"/>
        </w:rPr>
        <w:t xml:space="preserve">(заходит с другой стороны)    </w:t>
      </w:r>
      <w:r>
        <w:rPr>
          <w:sz w:val="28"/>
          <w:szCs w:val="28"/>
        </w:rPr>
        <w:t>… вершка не хвата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остарайся, служивенький, выручи, доволен останешь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Что за яма, словно черт её выкопа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то ты, что ты, солдат, не поминай их! Еще явятс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, солдата чертом не испугать. Так сделаем: я в яму залезу, а вы        меня потом вытащит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от хорошо придумал, лезь, лезь, благодетель.</w:t>
      </w:r>
    </w:p>
    <w:p w:rsidR="00C15260" w:rsidRPr="00DA4D88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(</w:t>
      </w:r>
      <w:r w:rsidR="00C15260" w:rsidRPr="00DA4D88">
        <w:rPr>
          <w:i/>
          <w:sz w:val="28"/>
          <w:szCs w:val="28"/>
        </w:rPr>
        <w:t>Солдат спускается в яму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</w:t>
      </w:r>
      <w:r>
        <w:rPr>
          <w:i/>
          <w:sz w:val="28"/>
          <w:szCs w:val="28"/>
        </w:rPr>
        <w:t>(подает)</w:t>
      </w:r>
      <w:r>
        <w:rPr>
          <w:sz w:val="28"/>
          <w:szCs w:val="28"/>
        </w:rPr>
        <w:t xml:space="preserve"> Вот он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ПЕЦ. Вот она… Вот энто струмент!</w:t>
      </w:r>
    </w:p>
    <w:p w:rsidR="00C15260" w:rsidRDefault="00C15260" w:rsidP="002C2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Руку-то, выше степенство, подайт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</w:t>
      </w:r>
      <w:r>
        <w:rPr>
          <w:i/>
          <w:sz w:val="28"/>
          <w:szCs w:val="28"/>
        </w:rPr>
        <w:t>(торопливо уходит)</w:t>
      </w:r>
      <w:r>
        <w:rPr>
          <w:sz w:val="28"/>
          <w:szCs w:val="28"/>
        </w:rPr>
        <w:t xml:space="preserve"> Да я с энтой печатью! Уж я развернус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Ваше степенство! Куда же вы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КУПЦА. </w:t>
      </w:r>
      <w:r>
        <w:rPr>
          <w:i/>
          <w:sz w:val="28"/>
          <w:szCs w:val="28"/>
        </w:rPr>
        <w:t>(за сценой)</w:t>
      </w:r>
      <w:r>
        <w:rPr>
          <w:sz w:val="28"/>
          <w:szCs w:val="28"/>
        </w:rPr>
        <w:t xml:space="preserve"> Н-но! Пошл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Отблагодарил, называется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Pr="00DA4D88" w:rsidRDefault="00DA4D88" w:rsidP="00DA4D8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15260" w:rsidRPr="00DA4D88">
        <w:rPr>
          <w:i/>
          <w:sz w:val="28"/>
          <w:szCs w:val="28"/>
        </w:rPr>
        <w:t>ЗАНАВЕС</w:t>
      </w: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Pr="003737A7" w:rsidRDefault="00C15260" w:rsidP="00C15260">
      <w:pPr>
        <w:spacing w:line="360" w:lineRule="auto"/>
        <w:ind w:left="3545" w:firstLine="709"/>
        <w:jc w:val="both"/>
        <w:rPr>
          <w:sz w:val="28"/>
          <w:szCs w:val="28"/>
        </w:rPr>
      </w:pPr>
    </w:p>
    <w:p w:rsidR="00C15260" w:rsidRPr="000E4C64" w:rsidRDefault="002C2B1B" w:rsidP="002C2B1B">
      <w:pPr>
        <w:spacing w:line="360" w:lineRule="auto"/>
        <w:rPr>
          <w:i/>
          <w:sz w:val="28"/>
          <w:szCs w:val="28"/>
        </w:rPr>
      </w:pPr>
      <w:r w:rsidRPr="00CC33D1">
        <w:rPr>
          <w:i/>
          <w:sz w:val="28"/>
          <w:szCs w:val="28"/>
        </w:rPr>
        <w:t xml:space="preserve">                                                   </w:t>
      </w:r>
      <w:r w:rsidR="00C15260" w:rsidRPr="000E4C64">
        <w:rPr>
          <w:i/>
          <w:sz w:val="28"/>
          <w:szCs w:val="28"/>
        </w:rPr>
        <w:t>КАРТИНА 2.</w:t>
      </w: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Pr="002C2B1B" w:rsidRDefault="000E4C64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2C2B1B">
        <w:rPr>
          <w:i/>
          <w:sz w:val="28"/>
          <w:szCs w:val="28"/>
        </w:rPr>
        <w:t>Торговая лавка. На вывеске изображены штаны, рубахи и прочее. Купец перебирает какие-то тряпки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Теперича дело пойдет. Раньше бегай, мечись, на части разорвись, а на-  вару кот наплакал. То ли дело теперь! Набрал задарма хламу всякого, рухляди распоследней, шлепнул печать да и набивай мошну деньжатами. </w:t>
      </w:r>
      <w:r>
        <w:rPr>
          <w:i/>
          <w:sz w:val="28"/>
          <w:szCs w:val="28"/>
        </w:rPr>
        <w:t>(смотрит в сторону)</w:t>
      </w:r>
      <w:r>
        <w:rPr>
          <w:sz w:val="28"/>
          <w:szCs w:val="28"/>
        </w:rPr>
        <w:t xml:space="preserve"> Эй, мужичок, поди-ка сюда!</w:t>
      </w:r>
    </w:p>
    <w:p w:rsidR="00C15260" w:rsidRPr="002C2B1B" w:rsidRDefault="000E4C64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2C2B1B">
        <w:rPr>
          <w:i/>
          <w:sz w:val="28"/>
          <w:szCs w:val="28"/>
        </w:rPr>
        <w:t>Выходит мужик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антирисуешьс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Нужны мне сапоги, а у тебя-то, вишь, всё порты да рубах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Есть и сапоги! Самолучши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Да штоб крепки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носу не буд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А притом – мягки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Как пух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Да штоб по ног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Как влитые сяду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Однако, штоб и недоро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Дешевше не сыщеш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Тогда покаж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ей момент.</w:t>
      </w:r>
      <w:r>
        <w:rPr>
          <w:i/>
          <w:sz w:val="28"/>
          <w:szCs w:val="28"/>
        </w:rPr>
        <w:t>(отворачивается, достает рваные сапоги)</w:t>
      </w:r>
      <w:r>
        <w:rPr>
          <w:sz w:val="28"/>
          <w:szCs w:val="28"/>
        </w:rPr>
        <w:t xml:space="preserve"> Ну-тка, пе-    чать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Ась?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УПЕЦ. Щас, щас… </w:t>
      </w:r>
      <w:r>
        <w:rPr>
          <w:i/>
          <w:sz w:val="28"/>
          <w:szCs w:val="28"/>
        </w:rPr>
        <w:t>(тихо)</w:t>
      </w:r>
      <w:r>
        <w:rPr>
          <w:sz w:val="28"/>
          <w:szCs w:val="28"/>
        </w:rPr>
        <w:t xml:space="preserve"> Дрань, рвань, новой стань! </w:t>
      </w:r>
      <w:r>
        <w:rPr>
          <w:i/>
          <w:sz w:val="28"/>
          <w:szCs w:val="28"/>
        </w:rPr>
        <w:t>(стукает печатью – са- поги превращаются в новые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Чав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 сапоги, говорю, а картинка, вот чаво.</w:t>
      </w:r>
      <w:r>
        <w:rPr>
          <w:i/>
          <w:sz w:val="28"/>
          <w:szCs w:val="28"/>
        </w:rPr>
        <w:t>(ставит на прилавок)</w:t>
      </w:r>
      <w:r>
        <w:rPr>
          <w:sz w:val="28"/>
          <w:szCs w:val="28"/>
        </w:rPr>
        <w:t xml:space="preserve"> Каковы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ЖИК. Ндравят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о-т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Скольки просиш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ервончик все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Говорил – недоро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Да энто даро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ИК. Кхо, кхе… </w:t>
      </w:r>
      <w:r>
        <w:rPr>
          <w:i/>
          <w:sz w:val="28"/>
          <w:szCs w:val="28"/>
        </w:rPr>
        <w:t>(отдает деньги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 другой раз заходи. Опять обую.</w:t>
      </w:r>
    </w:p>
    <w:p w:rsidR="00C15260" w:rsidRPr="00E21880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(</w:t>
      </w:r>
      <w:r w:rsidR="00C15260" w:rsidRPr="00E21880">
        <w:rPr>
          <w:i/>
          <w:sz w:val="28"/>
          <w:szCs w:val="28"/>
        </w:rPr>
        <w:t>Мужик уходи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 да печать! Опорки последние за червонец продал! Вот энто коммерция!</w:t>
      </w:r>
    </w:p>
    <w:p w:rsidR="00C15260" w:rsidRPr="00E21880" w:rsidRDefault="000E4C64" w:rsidP="000E4C6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(</w:t>
      </w:r>
      <w:r w:rsidR="00C15260" w:rsidRPr="00E21880">
        <w:rPr>
          <w:i/>
          <w:sz w:val="28"/>
          <w:szCs w:val="28"/>
        </w:rPr>
        <w:t>Выходит Попадь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Торгуешь, батюшка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оргую, матушка. Не надо ль чег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Оно, конечно, надо бы. А у тебя ест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пременно имеет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Мне цветами такими красным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рямо всё розанам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Да с бахромой бы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Именно что край бахромчаты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И тепло чтоб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жно взопрееш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А главное – недоро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очитай, что даро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Коли так, достава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 чего доставать-то, матушка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А об чем говорили-то, батюш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 об чем? Я чтой-то запамятова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Да полушалок-т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А-а, полушалок! Сей момент. </w:t>
      </w:r>
      <w:r>
        <w:rPr>
          <w:i/>
          <w:sz w:val="28"/>
          <w:szCs w:val="28"/>
        </w:rPr>
        <w:t xml:space="preserve">(отворачивается, достает рваную      тряпку) </w:t>
      </w:r>
      <w:r>
        <w:rPr>
          <w:sz w:val="28"/>
          <w:szCs w:val="28"/>
        </w:rPr>
        <w:t>Сойд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АДЬЯ. Дай глянуть-то.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КУПЕЦ. Сей момент.</w:t>
      </w:r>
      <w:r>
        <w:rPr>
          <w:i/>
          <w:sz w:val="28"/>
          <w:szCs w:val="28"/>
        </w:rPr>
        <w:t xml:space="preserve"> (тихо) </w:t>
      </w:r>
      <w:r>
        <w:rPr>
          <w:sz w:val="28"/>
          <w:szCs w:val="28"/>
        </w:rPr>
        <w:t xml:space="preserve">Дрань, рвань, новой стань! </w:t>
      </w:r>
      <w:r>
        <w:rPr>
          <w:i/>
          <w:sz w:val="28"/>
          <w:szCs w:val="28"/>
        </w:rPr>
        <w:t xml:space="preserve">(ставит печать, тряпка 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евращается в красивый платок) </w:t>
      </w:r>
      <w:r>
        <w:rPr>
          <w:sz w:val="28"/>
          <w:szCs w:val="28"/>
        </w:rPr>
        <w:t>Не полушалок, а заглядени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Сколько стоит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ервончик все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Да ты что, батюшк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аморское изделие, матушка. И так за полцены уступаю.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ПАДЬЯ. Ох… </w:t>
      </w:r>
      <w:r>
        <w:rPr>
          <w:i/>
          <w:sz w:val="28"/>
          <w:szCs w:val="28"/>
        </w:rPr>
        <w:t>(протягивает деньги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 другой раз заходи.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( </w:t>
      </w:r>
      <w:r w:rsidR="00C15260" w:rsidRPr="00E21880">
        <w:rPr>
          <w:i/>
          <w:sz w:val="28"/>
          <w:szCs w:val="28"/>
        </w:rPr>
        <w:t>Попадья уходит.</w:t>
      </w:r>
      <w:r>
        <w:rPr>
          <w:i/>
          <w:sz w:val="28"/>
          <w:szCs w:val="28"/>
        </w:rPr>
        <w:t>)</w:t>
      </w:r>
    </w:p>
    <w:p w:rsidR="00C15260" w:rsidRPr="004D67C4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вончик за тряпку рваную! Так-то торговать мо-ожно!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(</w:t>
      </w:r>
      <w:r w:rsidR="00C15260" w:rsidRPr="00E21880">
        <w:rPr>
          <w:i/>
          <w:sz w:val="28"/>
          <w:szCs w:val="28"/>
        </w:rPr>
        <w:t>Выходит Барин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А что, любезный, хороший у тебя товар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Отменного сорту, ваше благороди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Шарман. Видишь ли, ищу я себе панталоны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рямо на вас и имеются, оченно шарманны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Только мне надо по мод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рямо из Парижу, барин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Шарман, позволь взгляну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Сей момент. </w:t>
      </w:r>
      <w:r>
        <w:rPr>
          <w:i/>
          <w:sz w:val="28"/>
          <w:szCs w:val="28"/>
        </w:rPr>
        <w:t>(копается, в сторону)</w:t>
      </w:r>
      <w:r>
        <w:rPr>
          <w:sz w:val="28"/>
          <w:szCs w:val="28"/>
        </w:rPr>
        <w:t xml:space="preserve"> Штанов-то, как назло, и нету…        один карман от штанов. Авось, сойд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Что такое, любезный? Я в нетерпени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Выбираю лутчее. </w:t>
      </w:r>
      <w:r>
        <w:rPr>
          <w:i/>
          <w:sz w:val="28"/>
          <w:szCs w:val="28"/>
        </w:rPr>
        <w:t>(тихо)</w:t>
      </w:r>
      <w:r>
        <w:rPr>
          <w:sz w:val="28"/>
          <w:szCs w:val="28"/>
        </w:rPr>
        <w:t xml:space="preserve"> Дрань, рвань, новой стань! </w:t>
      </w:r>
      <w:r>
        <w:rPr>
          <w:i/>
          <w:sz w:val="28"/>
          <w:szCs w:val="28"/>
        </w:rPr>
        <w:t>(подает Барину красивые панталоны)</w:t>
      </w:r>
      <w:r>
        <w:rPr>
          <w:sz w:val="28"/>
          <w:szCs w:val="28"/>
        </w:rPr>
        <w:t xml:space="preserve"> Извольте, ваше благороди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О, шарман, шарман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И всего-то два червончи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Однак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ато уж какой хвасон!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АРИН. Ну уж ладно, ежели из Парижу… </w:t>
      </w:r>
      <w:r>
        <w:rPr>
          <w:i/>
          <w:sz w:val="28"/>
          <w:szCs w:val="28"/>
        </w:rPr>
        <w:t>(дает деньги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 другой раз заходите, барин!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(</w:t>
      </w:r>
      <w:r w:rsidR="00C15260" w:rsidRPr="00E21880">
        <w:rPr>
          <w:i/>
          <w:sz w:val="28"/>
          <w:szCs w:val="28"/>
        </w:rPr>
        <w:t>Барин уходи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вончик с мужика, червончик с попадьи, да два с барина – сорок рубликов получается. К ним десяточку – и полста будет. А энто уже – сумма!</w:t>
      </w:r>
    </w:p>
    <w:p w:rsidR="00C15260" w:rsidRPr="00E21880" w:rsidRDefault="00F23655" w:rsidP="00F23655">
      <w:pPr>
        <w:widowControl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(</w:t>
      </w:r>
      <w:r w:rsidR="00C15260" w:rsidRPr="00E21880">
        <w:rPr>
          <w:i/>
          <w:sz w:val="28"/>
          <w:szCs w:val="28"/>
        </w:rPr>
        <w:t>Выходит солда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Здравия желаю, ваше степенств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олдат? Ты откуда? Неужто выбрался?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Как видите. Что же вы, ваше степенство, тогда убежали-то?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ак ведь, энто… некогда мне было, спешил я оченн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Вот оно чт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ерчаешь на меня, поди?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Что уж теперь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Энто верно, не надо серчать! Кто старое помянет… Серчать не надо!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, бывайте, ваше степенств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Бывай, служивый, бывай. Хотя, постой-ка! Ты энто… Тогда в яме-то         не видал моей шапки-то?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е видал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Хорошая была шапка-то. Жалко шапку-т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АДТ. Оно, конечно, жалк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ервончик стоила. Как же ты её не увидел-то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 вот на глаза не попалась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у… тогда энто</w:t>
      </w:r>
      <w:r w:rsidR="008A339B">
        <w:rPr>
          <w:sz w:val="28"/>
          <w:szCs w:val="28"/>
        </w:rPr>
        <w:t>т</w:t>
      </w:r>
      <w:r>
        <w:rPr>
          <w:sz w:val="28"/>
          <w:szCs w:val="28"/>
        </w:rPr>
        <w:t xml:space="preserve"> червонец ты мне отдать должон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Как так?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Обязан был её углядеть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Вы, верно, шутите?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урьезно говорю. Твоя промашка – ты и плати.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Откуда у солдата такие деньги!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у тогда за тобой должок. Как говорится, в лепешку разбейся, а долг отдай! Так-то, служивый. А теперь ступай, ступай, мне некогда.</w:t>
      </w:r>
    </w:p>
    <w:p w:rsidR="00C15260" w:rsidRPr="00E21880" w:rsidRDefault="00F23655" w:rsidP="00F23655">
      <w:pPr>
        <w:widowControl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(</w:t>
      </w:r>
      <w:r w:rsidR="00C15260" w:rsidRPr="00E21880">
        <w:rPr>
          <w:i/>
          <w:sz w:val="28"/>
          <w:szCs w:val="28"/>
        </w:rPr>
        <w:t>Солдат уходи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сем простой! </w:t>
      </w:r>
      <w:r>
        <w:rPr>
          <w:i/>
          <w:sz w:val="28"/>
          <w:szCs w:val="28"/>
        </w:rPr>
        <w:t>(смеется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</w:p>
    <w:p w:rsidR="00C15260" w:rsidRPr="00E21880" w:rsidRDefault="00E21880" w:rsidP="00C15260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260" w:rsidRPr="00F23655" w:rsidRDefault="00C15260" w:rsidP="00C15260">
      <w:pPr>
        <w:spacing w:line="360" w:lineRule="auto"/>
        <w:jc w:val="center"/>
        <w:rPr>
          <w:i/>
          <w:sz w:val="28"/>
          <w:szCs w:val="28"/>
        </w:rPr>
      </w:pPr>
      <w:r w:rsidRPr="00F23655">
        <w:rPr>
          <w:i/>
          <w:sz w:val="28"/>
          <w:szCs w:val="28"/>
        </w:rPr>
        <w:t>КАРТИНА 3.</w:t>
      </w:r>
    </w:p>
    <w:p w:rsidR="00C15260" w:rsidRDefault="00F23655" w:rsidP="00C1526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 xml:space="preserve">Дома у Купца. Кровать, сундук, стол. </w:t>
      </w:r>
      <w:r>
        <w:rPr>
          <w:i/>
          <w:sz w:val="28"/>
          <w:szCs w:val="28"/>
        </w:rPr>
        <w:t>На стене висит портрет самого</w:t>
      </w:r>
      <w:r w:rsidR="00C15260" w:rsidRPr="00E21880">
        <w:rPr>
          <w:i/>
          <w:sz w:val="28"/>
          <w:szCs w:val="28"/>
        </w:rPr>
        <w:t xml:space="preserve"> хозяина. Купец в исподнем стоит посреди к</w:t>
      </w:r>
      <w:r>
        <w:rPr>
          <w:i/>
          <w:sz w:val="28"/>
          <w:szCs w:val="28"/>
        </w:rPr>
        <w:t>омнаты с чулком в руках. За</w:t>
      </w:r>
      <w:r w:rsidR="00C15260" w:rsidRPr="00E21880">
        <w:rPr>
          <w:i/>
          <w:sz w:val="28"/>
          <w:szCs w:val="28"/>
        </w:rPr>
        <w:t xml:space="preserve"> окном темно.</w:t>
      </w:r>
      <w:r>
        <w:rPr>
          <w:i/>
          <w:sz w:val="28"/>
          <w:szCs w:val="28"/>
        </w:rPr>
        <w:t>)</w:t>
      </w:r>
    </w:p>
    <w:p w:rsidR="00C15260" w:rsidRPr="008F35AC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Так-то торговать мо-ожно! Цельный чулок ассигнациев! А всё печать. Был я купчишка абы какой, а скоро стану – купчина! </w:t>
      </w:r>
      <w:r>
        <w:rPr>
          <w:i/>
          <w:sz w:val="28"/>
          <w:szCs w:val="28"/>
        </w:rPr>
        <w:t>(зевает)</w:t>
      </w:r>
      <w:r>
        <w:rPr>
          <w:sz w:val="28"/>
          <w:szCs w:val="28"/>
        </w:rPr>
        <w:t xml:space="preserve"> А-а-а! надо бы червонцы  и печать куда схоронить, не ровен час заберутся воры. Куда бы? Положу в сундук.</w:t>
      </w:r>
    </w:p>
    <w:p w:rsidR="00C15260" w:rsidRPr="00E21880" w:rsidRDefault="00F23655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Прячет.</w:t>
      </w:r>
      <w:r>
        <w:rPr>
          <w:i/>
          <w:sz w:val="28"/>
          <w:szCs w:val="28"/>
        </w:rPr>
        <w:t>)</w:t>
      </w:r>
    </w:p>
    <w:p w:rsidR="00C15260" w:rsidRPr="008F35AC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пора и на боковую </w:t>
      </w:r>
      <w:r>
        <w:rPr>
          <w:i/>
          <w:sz w:val="28"/>
          <w:szCs w:val="28"/>
        </w:rPr>
        <w:t>(ложится).</w:t>
      </w:r>
      <w:r>
        <w:rPr>
          <w:sz w:val="28"/>
          <w:szCs w:val="28"/>
        </w:rPr>
        <w:t xml:space="preserve"> Разбогатею, куплю себе сундук-то жалез-        ный… </w:t>
      </w:r>
      <w:r>
        <w:rPr>
          <w:i/>
          <w:sz w:val="28"/>
          <w:szCs w:val="28"/>
        </w:rPr>
        <w:t>(сопит)</w:t>
      </w:r>
    </w:p>
    <w:p w:rsidR="00C15260" w:rsidRPr="00E21880" w:rsidRDefault="00997C18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То ли ветер чем-то гремит, то ли ходит кто… Страшно…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(поднимает голову)</w:t>
      </w:r>
      <w:r>
        <w:rPr>
          <w:sz w:val="28"/>
          <w:szCs w:val="28"/>
        </w:rPr>
        <w:t xml:space="preserve">Что-то боязно… Нет, все ж-таки в сундуке не ладно. </w:t>
      </w:r>
      <w:r>
        <w:rPr>
          <w:i/>
          <w:sz w:val="28"/>
          <w:szCs w:val="28"/>
        </w:rPr>
        <w:t>(встает)</w:t>
      </w:r>
      <w:r>
        <w:rPr>
          <w:sz w:val="28"/>
          <w:szCs w:val="28"/>
        </w:rPr>
        <w:t xml:space="preserve"> Явятся воры, первым делом в сундук и полезут. Лучше под кровать.</w:t>
      </w:r>
    </w:p>
    <w:p w:rsidR="00C15260" w:rsidRPr="00E21880" w:rsidRDefault="00F23655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Прячет под кроватью.</w:t>
      </w:r>
      <w:r>
        <w:rPr>
          <w:i/>
          <w:sz w:val="28"/>
          <w:szCs w:val="28"/>
        </w:rPr>
        <w:t>)</w:t>
      </w:r>
    </w:p>
    <w:p w:rsidR="00C15260" w:rsidRPr="008F35AC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(Ложится)</w:t>
      </w:r>
      <w:r>
        <w:rPr>
          <w:sz w:val="28"/>
          <w:szCs w:val="28"/>
        </w:rPr>
        <w:t xml:space="preserve"> Разбогатею, куплю себе кровать-то жалезную… с шишечками…</w:t>
      </w:r>
    </w:p>
    <w:p w:rsidR="00C15260" w:rsidRPr="00E21880" w:rsidRDefault="00F23655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Слышны какие-то неясные звуки, вздохи… Купец садится в постели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то в окошко кто заглянул… Да нет, энто мне показалося… Пожалуй, и под кроватью плохо. Всякий вор догадается. </w:t>
      </w:r>
      <w:r>
        <w:rPr>
          <w:i/>
          <w:sz w:val="28"/>
          <w:szCs w:val="28"/>
        </w:rPr>
        <w:t>(встает)</w:t>
      </w:r>
      <w:r>
        <w:rPr>
          <w:sz w:val="28"/>
          <w:szCs w:val="28"/>
        </w:rPr>
        <w:t xml:space="preserve"> Спрячу-ка лучше… за патрет.</w:t>
      </w:r>
    </w:p>
    <w:p w:rsidR="00C15260" w:rsidRPr="00E21880" w:rsidRDefault="00F23655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Кладет чулок за портрет, ложитс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у важный купчина, вставлю патрет в жалезную раму… с завитушечками…    Хр-р-р… хр-р-р… </w:t>
      </w:r>
      <w:r>
        <w:rPr>
          <w:i/>
          <w:sz w:val="28"/>
          <w:szCs w:val="28"/>
        </w:rPr>
        <w:t>(вскакивает)</w:t>
      </w:r>
      <w:r>
        <w:rPr>
          <w:sz w:val="28"/>
          <w:szCs w:val="28"/>
        </w:rPr>
        <w:t xml:space="preserve"> Что энто? Голоса какие-то… Голоса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А. Купе-ец! Купе-е-ец!</w:t>
      </w:r>
    </w:p>
    <w:p w:rsidR="00C15260" w:rsidRPr="00B90768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Кто энто? Кто? Крючок на двери шевелится! </w:t>
      </w:r>
      <w:r>
        <w:rPr>
          <w:i/>
          <w:sz w:val="28"/>
          <w:szCs w:val="28"/>
        </w:rPr>
        <w:t>(в ужасе)</w:t>
      </w:r>
      <w:r>
        <w:rPr>
          <w:sz w:val="28"/>
          <w:szCs w:val="28"/>
        </w:rPr>
        <w:t xml:space="preserve"> Крючок сам подымается…</w:t>
      </w:r>
    </w:p>
    <w:p w:rsidR="00C15260" w:rsidRPr="00E21880" w:rsidRDefault="00F23655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Дверь открывается, на пороге возникают две фигуры. Это черти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т, свят, свят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е ждал, купец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 мы вот он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ур меня, рассыптесь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ЖИЙ. Щас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Отдавай пяча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Я не брал! Я не брал! Не знаю никакой печат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Отдавай, тебе говорят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Отдавай, купчина кособрюхий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нать ничего не знаю, ведать не ведаю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А это что? </w:t>
      </w:r>
      <w:r>
        <w:rPr>
          <w:i/>
          <w:sz w:val="28"/>
          <w:szCs w:val="28"/>
        </w:rPr>
        <w:t>(показывает шапку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Твоя шапчонка-т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 моя, не моя! Меня там не был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Где не был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игде не был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Што с им разговоры разговаривать. На сковородку его, живо сознает-       ся </w:t>
      </w:r>
      <w:r>
        <w:rPr>
          <w:i/>
          <w:sz w:val="28"/>
          <w:szCs w:val="28"/>
        </w:rPr>
        <w:t>(поднимает в руке сковородку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Погоди, и так найдем. Давай в сундуке поглядим.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(</w:t>
      </w:r>
      <w:r w:rsidR="00C15260" w:rsidRPr="00E21880">
        <w:rPr>
          <w:i/>
          <w:sz w:val="28"/>
          <w:szCs w:val="28"/>
        </w:rPr>
        <w:t>Открывают сундук, роютс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Да что же энто такое! Господа нечистая сила, энто </w:t>
      </w:r>
      <w:r w:rsidRPr="004E560E">
        <w:rPr>
          <w:sz w:val="28"/>
          <w:szCs w:val="28"/>
        </w:rPr>
        <w:t>недоразумление</w:t>
      </w:r>
      <w:r>
        <w:rPr>
          <w:sz w:val="28"/>
          <w:szCs w:val="28"/>
        </w:rPr>
        <w:t>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Нетути. Надо на сковородку его. 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Успеется. Под кроватью пошарь.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(</w:t>
      </w:r>
      <w:r w:rsidR="00C15260" w:rsidRPr="00E21880">
        <w:rPr>
          <w:i/>
          <w:sz w:val="28"/>
          <w:szCs w:val="28"/>
        </w:rPr>
        <w:t>Сивый лезет под кровать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 что там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Нетути. </w:t>
      </w:r>
      <w:r>
        <w:rPr>
          <w:i/>
          <w:sz w:val="28"/>
          <w:szCs w:val="28"/>
        </w:rPr>
        <w:t>(Купцу)</w:t>
      </w:r>
      <w:r>
        <w:rPr>
          <w:sz w:val="28"/>
          <w:szCs w:val="28"/>
        </w:rPr>
        <w:t xml:space="preserve"> Куды дел, сказывай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Да рази я ж мог бы! Да что</w:t>
      </w:r>
      <w:r w:rsidR="00586679">
        <w:rPr>
          <w:sz w:val="28"/>
          <w:szCs w:val="28"/>
        </w:rPr>
        <w:t>бы</w:t>
      </w:r>
      <w:r>
        <w:rPr>
          <w:sz w:val="28"/>
          <w:szCs w:val="28"/>
        </w:rPr>
        <w:t xml:space="preserve"> я к чужому притронулся</w:t>
      </w:r>
      <w:r w:rsidR="00586679">
        <w:rPr>
          <w:sz w:val="28"/>
          <w:szCs w:val="28"/>
        </w:rPr>
        <w:t>,</w:t>
      </w:r>
      <w:r>
        <w:rPr>
          <w:sz w:val="28"/>
          <w:szCs w:val="28"/>
        </w:rPr>
        <w:t xml:space="preserve"> да господа не-     чистая сил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а сковородку ег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погляди-ка… за потретом.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(</w:t>
      </w:r>
      <w:r w:rsidR="00C15260" w:rsidRPr="00E21880">
        <w:rPr>
          <w:i/>
          <w:sz w:val="28"/>
          <w:szCs w:val="28"/>
        </w:rPr>
        <w:t>Сивый направляется к портрету.</w:t>
      </w:r>
      <w:r>
        <w:rPr>
          <w:i/>
          <w:sz w:val="28"/>
          <w:szCs w:val="28"/>
        </w:rPr>
        <w:t>)</w:t>
      </w:r>
    </w:p>
    <w:p w:rsidR="00C15260" w:rsidRDefault="00586679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кажу, ска</w:t>
      </w:r>
      <w:r w:rsidR="00C15260">
        <w:rPr>
          <w:sz w:val="28"/>
          <w:szCs w:val="28"/>
        </w:rPr>
        <w:t>жу! Всё скажу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Говор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Энту печать… солдат взя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Какой такой солдат? Ты что плетеш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ПЕЦ. Честное купеческое. Мимо солдат шел, он и похити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Врет он. Солдат какой-т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Солдату печать, что корове седл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естное купеческое!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(</w:t>
      </w:r>
      <w:r w:rsidR="00C15260" w:rsidRPr="00E21880">
        <w:rPr>
          <w:i/>
          <w:sz w:val="28"/>
          <w:szCs w:val="28"/>
        </w:rPr>
        <w:t>Поет пету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Вон уж петухи первые, а мы всё его небылицы слушае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Давай сковородк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Щас разогреем </w:t>
      </w:r>
      <w:r>
        <w:rPr>
          <w:i/>
          <w:sz w:val="28"/>
          <w:szCs w:val="28"/>
        </w:rPr>
        <w:t>(дышит на сковороду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Душу безвинную губит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Ну-ка </w:t>
      </w:r>
      <w:r>
        <w:rPr>
          <w:i/>
          <w:sz w:val="28"/>
          <w:szCs w:val="28"/>
        </w:rPr>
        <w:t>(плюет на сковородку, та шипит)</w:t>
      </w:r>
      <w:r>
        <w:rPr>
          <w:sz w:val="28"/>
          <w:szCs w:val="28"/>
        </w:rPr>
        <w:t xml:space="preserve"> Подходящий градус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Купцу)</w:t>
      </w:r>
      <w:r>
        <w:rPr>
          <w:sz w:val="28"/>
          <w:szCs w:val="28"/>
        </w:rPr>
        <w:t xml:space="preserve"> Садис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 виноватый 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Садись, кособрюхий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 сяду! Правов не имеет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</w:t>
      </w:r>
      <w:r>
        <w:rPr>
          <w:i/>
          <w:sz w:val="28"/>
          <w:szCs w:val="28"/>
        </w:rPr>
        <w:t>. (Сивому)</w:t>
      </w:r>
      <w:r>
        <w:rPr>
          <w:sz w:val="28"/>
          <w:szCs w:val="28"/>
        </w:rPr>
        <w:t xml:space="preserve"> Ты его держи, а я приложу горяченькое.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(</w:t>
      </w:r>
      <w:r w:rsidR="00C15260" w:rsidRPr="00E21880">
        <w:rPr>
          <w:i/>
          <w:sz w:val="28"/>
          <w:szCs w:val="28"/>
        </w:rPr>
        <w:t>Сивый хватает Купца, Рыжий прикладывает ему сковородку к заднему месту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й! Горяч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я люби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Где печать, говор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й! Солдат взял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Упорный купчин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Где печат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олдат взял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адо было большую сковородку взять, эта не пропекает. Сильно тол- стокожий.</w:t>
      </w:r>
    </w:p>
    <w:p w:rsidR="00C15260" w:rsidRPr="00E21880" w:rsidRDefault="00F23655" w:rsidP="00F2365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(</w:t>
      </w:r>
      <w:r w:rsidR="00C15260" w:rsidRPr="00E21880">
        <w:rPr>
          <w:i/>
          <w:sz w:val="28"/>
          <w:szCs w:val="28"/>
        </w:rPr>
        <w:t>Второй раз кричит пету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Ладно, щас он живо сознается. Наведем на него ужаст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Какие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Мертвое тело покаже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Правильно. Энтого никто не могёт выдержать. Я и то бою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Pr="00E21880" w:rsidRDefault="00F23655" w:rsidP="00C1526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Черти исчезают… Вдруг из темного угла показывается гроб. Слышны замо- гильные стоны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-а-а! Ужасть! Ужасть!</w:t>
      </w:r>
    </w:p>
    <w:p w:rsidR="00C15260" w:rsidRPr="00E21880" w:rsidRDefault="00F23655" w:rsidP="00C1526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Крышка гроба медленно открывается, оттуда высовывается мертвая рука…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А. Говори, купе-ец! Куды дел? Куды-ы?</w:t>
      </w:r>
    </w:p>
    <w:p w:rsidR="00C15260" w:rsidRPr="00E21880" w:rsidRDefault="00F23655" w:rsidP="00C1526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Рука тянется к Купцу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Ой, ужасть! Всё скажу! Я её… туды!</w:t>
      </w:r>
    </w:p>
    <w:p w:rsidR="00C15260" w:rsidRPr="00E21880" w:rsidRDefault="00F23655" w:rsidP="00C1526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Третий раз поет петух. Гроб пропадает, на его месте стоят черти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Эхма! Опять не управились!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Ну, купчишка, погоди! </w:t>
      </w:r>
      <w:r>
        <w:rPr>
          <w:i/>
          <w:sz w:val="28"/>
          <w:szCs w:val="28"/>
        </w:rPr>
        <w:t>(проваливаются)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Ох… ажно трясуся весь… Провалились, проклятые. Чини теперь пол  посля их. Что ж мне делать-то? Ведь опять, враги, явятся. Ох… Разве, попа по-  звать? Так обдерет, словно липку. Ох… А что ежели… солдата? Он чертей не боится. Вот пускай должок-то и отработает!</w:t>
      </w:r>
    </w:p>
    <w:p w:rsidR="00C15260" w:rsidRDefault="00C15260" w:rsidP="00C15260">
      <w:pPr>
        <w:widowControl w:val="0"/>
        <w:spacing w:line="360" w:lineRule="auto"/>
        <w:jc w:val="both"/>
        <w:rPr>
          <w:sz w:val="28"/>
          <w:szCs w:val="28"/>
        </w:rPr>
      </w:pPr>
    </w:p>
    <w:p w:rsidR="00C15260" w:rsidRPr="00E21880" w:rsidRDefault="00C15260" w:rsidP="00C15260">
      <w:pPr>
        <w:widowControl w:val="0"/>
        <w:spacing w:line="360" w:lineRule="auto"/>
        <w:jc w:val="center"/>
        <w:rPr>
          <w:i/>
          <w:sz w:val="28"/>
          <w:szCs w:val="28"/>
        </w:rPr>
      </w:pPr>
      <w:r w:rsidRPr="00E21880">
        <w:rPr>
          <w:i/>
          <w:sz w:val="28"/>
          <w:szCs w:val="28"/>
        </w:rPr>
        <w:t>ЗАНАВЕС</w:t>
      </w:r>
    </w:p>
    <w:p w:rsidR="00C15260" w:rsidRPr="004E560E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Pr="00CF411E" w:rsidRDefault="00CF411E" w:rsidP="00CF411E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 xml:space="preserve">                                        </w:t>
      </w:r>
      <w:r w:rsidR="00C15260" w:rsidRPr="00CF411E">
        <w:rPr>
          <w:i/>
          <w:sz w:val="32"/>
          <w:szCs w:val="32"/>
        </w:rPr>
        <w:t>ДЕЙСТВИЕ ВТОРОЕ</w:t>
      </w:r>
    </w:p>
    <w:p w:rsidR="00C15260" w:rsidRDefault="00C15260" w:rsidP="00C15260">
      <w:pPr>
        <w:spacing w:line="360" w:lineRule="auto"/>
        <w:jc w:val="center"/>
        <w:rPr>
          <w:b/>
          <w:sz w:val="32"/>
          <w:szCs w:val="32"/>
        </w:rPr>
      </w:pPr>
    </w:p>
    <w:p w:rsidR="00C15260" w:rsidRPr="00CF411E" w:rsidRDefault="00CF411E" w:rsidP="00CF411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                                                   </w:t>
      </w:r>
      <w:r w:rsidR="00C15260" w:rsidRPr="00CF411E">
        <w:rPr>
          <w:i/>
          <w:sz w:val="28"/>
          <w:szCs w:val="28"/>
        </w:rPr>
        <w:t>КАРТИНА 4.</w:t>
      </w:r>
    </w:p>
    <w:p w:rsidR="00C15260" w:rsidRPr="00CF411E" w:rsidRDefault="00CF411E" w:rsidP="00C15260">
      <w:pPr>
        <w:spacing w:line="36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(</w:t>
      </w:r>
      <w:r w:rsidR="00C15260" w:rsidRPr="00E21880">
        <w:rPr>
          <w:i/>
          <w:sz w:val="28"/>
          <w:szCs w:val="28"/>
        </w:rPr>
        <w:t>Дома у Купца. На столе самовар, бублики.</w:t>
      </w:r>
      <w:r>
        <w:rPr>
          <w:i/>
          <w:sz w:val="28"/>
          <w:szCs w:val="28"/>
          <w:lang w:val="en-US"/>
        </w:rPr>
        <w:t>)</w:t>
      </w:r>
    </w:p>
    <w:p w:rsidR="00C15260" w:rsidRPr="00F468CC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</w:t>
      </w:r>
      <w:r>
        <w:rPr>
          <w:i/>
          <w:sz w:val="28"/>
          <w:szCs w:val="28"/>
        </w:rPr>
        <w:t xml:space="preserve">(поглядывает в окошко) </w:t>
      </w:r>
      <w:r>
        <w:rPr>
          <w:sz w:val="28"/>
          <w:szCs w:val="28"/>
        </w:rPr>
        <w:t xml:space="preserve">Звезды частые уж зажглися, пора бы </w:t>
      </w:r>
      <w:r w:rsidR="005A12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олдату и быть…Говорит, знает средство, сказал, мол, отважу нечистых-то</w:t>
      </w:r>
      <w:r w:rsidR="005A12FD">
        <w:rPr>
          <w:sz w:val="28"/>
          <w:szCs w:val="28"/>
        </w:rPr>
        <w:t>…</w:t>
      </w:r>
    </w:p>
    <w:p w:rsidR="00C15260" w:rsidRPr="00CF411E" w:rsidRDefault="00CF411E" w:rsidP="00CF411E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      (</w:t>
      </w:r>
      <w:r w:rsidR="00C15260" w:rsidRPr="00E21880">
        <w:rPr>
          <w:i/>
          <w:sz w:val="28"/>
          <w:szCs w:val="28"/>
        </w:rPr>
        <w:t>Стук в дверь.</w:t>
      </w:r>
      <w:r>
        <w:rPr>
          <w:i/>
          <w:sz w:val="28"/>
          <w:szCs w:val="28"/>
          <w:lang w:val="en-US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и он </w:t>
      </w:r>
      <w:r>
        <w:rPr>
          <w:i/>
          <w:sz w:val="28"/>
          <w:szCs w:val="28"/>
        </w:rPr>
        <w:t>(открывает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Здравия желаю, ваше степенств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аходи, заходи, служивый, я уж тебя дожидаю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Явился на караул </w:t>
      </w:r>
      <w:r>
        <w:rPr>
          <w:i/>
          <w:sz w:val="28"/>
          <w:szCs w:val="28"/>
        </w:rPr>
        <w:t>(ставит на сундук предметы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Камень… узелок с творогом… что энт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Чертям подарки.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УПЕЦ. А тут что? </w:t>
      </w:r>
      <w:r>
        <w:rPr>
          <w:i/>
          <w:sz w:val="28"/>
          <w:szCs w:val="28"/>
        </w:rPr>
        <w:t>(указывает на корзину, накрытую платком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ут главный презен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ы уж их отвадь, солдатушка, а уж я тебе и шапку прощу, и награжу вдобавок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е извольте беспокоиться, ваше степенство, забудут они сюда до-    рожк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Да ты садись, садись, чайком побалуйся, вот и бублик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</w:t>
      </w:r>
      <w:r>
        <w:rPr>
          <w:i/>
          <w:sz w:val="28"/>
          <w:szCs w:val="28"/>
        </w:rPr>
        <w:t>(Осматривается)</w:t>
      </w:r>
      <w:r>
        <w:rPr>
          <w:sz w:val="28"/>
          <w:szCs w:val="28"/>
        </w:rPr>
        <w:t xml:space="preserve"> Значит, тут нечистая сила являлас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ута, тута. Один маленький, рыжий, с бороденкою – за главного, дру-     гой сивый такой боров, зенки на выкате, на копытьях обои, сзади хвосты вертят-    ся – тьфу да и тольк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Известное дело, у беса наружность малопочтенна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ы уж их проучи, благодетель, дай им отлуп, батюш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Устрою всё в лучшем вид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 уж я тебя награжу, внакладе не останешь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а табачок дадите, и то хорош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ПЕЦ. Ну, я поше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Где ночевать-то будете, ваше степенств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 лавке, в лавке прикорну, ты наутро туда и иди, ежели, конечно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а войне уцелел, так и тут не пропад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у, прощай, солда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Приятных сновидений, ваше степенство.</w:t>
      </w:r>
    </w:p>
    <w:p w:rsidR="00C15260" w:rsidRPr="00E21880" w:rsidRDefault="00CF411E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(</w:t>
      </w:r>
      <w:r w:rsidR="00C15260" w:rsidRPr="00E21880">
        <w:rPr>
          <w:i/>
          <w:sz w:val="28"/>
          <w:szCs w:val="28"/>
        </w:rPr>
        <w:t>Купец уходит, настает тишина… Солдат налива</w:t>
      </w:r>
      <w:r>
        <w:rPr>
          <w:i/>
          <w:sz w:val="28"/>
          <w:szCs w:val="28"/>
        </w:rPr>
        <w:t xml:space="preserve">ет чай, пьет неторопливо.      </w:t>
      </w:r>
      <w:r w:rsidR="00C15260" w:rsidRPr="00E21880">
        <w:rPr>
          <w:i/>
          <w:sz w:val="28"/>
          <w:szCs w:val="28"/>
        </w:rPr>
        <w:t xml:space="preserve"> Мерно тикают ходики… Но вот часы б</w:t>
      </w:r>
      <w:r>
        <w:rPr>
          <w:i/>
          <w:sz w:val="28"/>
          <w:szCs w:val="28"/>
        </w:rPr>
        <w:t>ьют полночь: один, два… одинна</w:t>
      </w:r>
      <w:r w:rsidR="00C15260" w:rsidRPr="00E21880">
        <w:rPr>
          <w:i/>
          <w:sz w:val="28"/>
          <w:szCs w:val="28"/>
        </w:rPr>
        <w:t>дцать, двенадцать! Тотчас на дворе слышен топот, дверь распахивается, в комнату вбегают черти. Увидев Солдата, застывают на месте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это… купец дома?</w:t>
      </w:r>
    </w:p>
    <w:p w:rsidR="00C15260" w:rsidRPr="00640A2D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ету.</w:t>
      </w:r>
    </w:p>
    <w:p w:rsidR="00C15260" w:rsidRPr="00E21880" w:rsidRDefault="00CF411E" w:rsidP="00CF411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(</w:t>
      </w:r>
      <w:r w:rsidR="00C15260" w:rsidRPr="00E21880">
        <w:rPr>
          <w:i/>
          <w:sz w:val="28"/>
          <w:szCs w:val="28"/>
        </w:rPr>
        <w:t>Пауза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ты кт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Я солда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чего ты тут делаеш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 вот, господа бесы, пришел вам попенять: зачем вы купца беспо-    коите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ты кто такой, чтобы нам пенят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Да мы тебя в дугу согнем, в порошок сотрем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Хвались, хвались, да не поперхнись. А ну как я вас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Да нешто ты сильнее нас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ак точно, солдатская сила самая крепка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е могёт этого бы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вайте испытае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А ежели мы сильнее окажемс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огда делайте со мной что хотите. Но коли моя возьмет, не взыщите, господа бесы, исполните мой приказ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 как будем мерятьс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ЛДАТ. Да хоть как. Вот, хотя бы, камень лежит – </w:t>
      </w:r>
      <w:r>
        <w:rPr>
          <w:i/>
          <w:sz w:val="28"/>
          <w:szCs w:val="28"/>
        </w:rPr>
        <w:t>(берет настоящий камень)</w:t>
      </w:r>
      <w:r>
        <w:rPr>
          <w:sz w:val="28"/>
          <w:szCs w:val="28"/>
        </w:rPr>
        <w:t xml:space="preserve"> сейчас я сдавлю его так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вырывает камень)</w:t>
      </w:r>
      <w:r>
        <w:rPr>
          <w:sz w:val="28"/>
          <w:szCs w:val="28"/>
        </w:rPr>
        <w:t xml:space="preserve"> Чур, мы первые! </w:t>
      </w:r>
      <w:r>
        <w:rPr>
          <w:i/>
          <w:sz w:val="28"/>
          <w:szCs w:val="28"/>
        </w:rPr>
        <w:t xml:space="preserve">(отдает Сивому) </w:t>
      </w:r>
      <w:r>
        <w:rPr>
          <w:sz w:val="28"/>
          <w:szCs w:val="28"/>
        </w:rPr>
        <w:t>Ты жм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Сдавлю его так, што песок посыпется.</w:t>
      </w:r>
    </w:p>
    <w:p w:rsidR="00C15260" w:rsidRPr="00E21880" w:rsidRDefault="00CF411E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Приноравливается, сжимает.</w:t>
      </w:r>
      <w:r>
        <w:rPr>
          <w:i/>
          <w:sz w:val="28"/>
          <w:szCs w:val="28"/>
        </w:rPr>
        <w:t>)</w:t>
      </w:r>
    </w:p>
    <w:p w:rsidR="00C15260" w:rsidRPr="004459E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-и-и… И-и-и… И-и-ех!</w:t>
      </w:r>
    </w:p>
    <w:p w:rsidR="00C15260" w:rsidRPr="00E21880" w:rsidRDefault="00CF411E" w:rsidP="00CF411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(</w:t>
      </w:r>
      <w:r w:rsidR="00C15260" w:rsidRPr="00E21880">
        <w:rPr>
          <w:i/>
          <w:sz w:val="28"/>
          <w:szCs w:val="28"/>
        </w:rPr>
        <w:t>Камень рассыпаетс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В пыль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Эка невидаль. Вот я сдавлю, так из него вода потеч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е могёт этого быть!</w:t>
      </w:r>
    </w:p>
    <w:p w:rsidR="00C15260" w:rsidRPr="004459E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Смотрите-ка </w:t>
      </w:r>
      <w:r>
        <w:rPr>
          <w:i/>
          <w:sz w:val="28"/>
          <w:szCs w:val="28"/>
        </w:rPr>
        <w:t>(берет узелок, давит, струйкой течет вода).</w:t>
      </w:r>
      <w:r>
        <w:rPr>
          <w:sz w:val="28"/>
          <w:szCs w:val="28"/>
        </w:rPr>
        <w:t xml:space="preserve"> Что те-       перь скажите?</w:t>
      </w:r>
    </w:p>
    <w:p w:rsidR="00C15260" w:rsidRPr="00E21880" w:rsidRDefault="00CF411E" w:rsidP="00CF411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(</w:t>
      </w:r>
      <w:r w:rsidR="00C15260" w:rsidRPr="00E21880">
        <w:rPr>
          <w:i/>
          <w:sz w:val="28"/>
          <w:szCs w:val="28"/>
        </w:rPr>
        <w:t>Черти молча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Сила есть, ума не надо. Главное, кто смекалисте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 и тут вас солдат обойд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Где теб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Похваляетс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вайте испробуе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Будем загадки загадывать. Чур, мы первы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Извол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Щас загадаю. Значит, так. Круглая, черная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Правильно, про сковородку ни в жисть не угада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Сивому)</w:t>
      </w:r>
      <w:r>
        <w:rPr>
          <w:sz w:val="28"/>
          <w:szCs w:val="28"/>
        </w:rPr>
        <w:t xml:space="preserve"> Что ж ты делаешь? Всё дело загубил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Што я сказал-то?</w:t>
      </w:r>
    </w:p>
    <w:p w:rsidR="00C15260" w:rsidRPr="004459E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Молчи уж! </w:t>
      </w:r>
      <w:r>
        <w:rPr>
          <w:i/>
          <w:sz w:val="28"/>
          <w:szCs w:val="28"/>
        </w:rPr>
        <w:t>(солдату)</w:t>
      </w:r>
      <w:r>
        <w:rPr>
          <w:sz w:val="28"/>
          <w:szCs w:val="28"/>
        </w:rPr>
        <w:t xml:space="preserve"> Слушай, солдат, другую: ни окон, ни дверей,     полна горница… чертей.</w:t>
      </w:r>
    </w:p>
    <w:p w:rsidR="00C15260" w:rsidRPr="00E21880" w:rsidRDefault="00CF411E" w:rsidP="00CF411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(</w:t>
      </w:r>
      <w:r w:rsidR="00C15260" w:rsidRPr="00E21880">
        <w:rPr>
          <w:i/>
          <w:sz w:val="28"/>
          <w:szCs w:val="28"/>
        </w:rPr>
        <w:t>Солдат задумываетс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ЫЙ. </w:t>
      </w:r>
      <w:r>
        <w:rPr>
          <w:i/>
          <w:sz w:val="28"/>
          <w:szCs w:val="28"/>
        </w:rPr>
        <w:t>(шепотом Рыжему)</w:t>
      </w:r>
      <w:r>
        <w:rPr>
          <w:sz w:val="28"/>
          <w:szCs w:val="28"/>
        </w:rPr>
        <w:t xml:space="preserve"> Щас служба скажет – огурец, а энто-то… 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Молч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Это… это, господа черти, пекло, жилище ваше бесовско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ВЫЙ. Эх, угадал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Тьфу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еперь моя очередь: с руками, с ногами – а не человек, в шерсти – а        не собака, рогатый – а не бык. Раскиньте-ка умом, кто эт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В шерсти, с рогами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Козел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С руками-то да с ногами? Не угада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С руками, с ногами, в шерсти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Мужик в овчин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А рога-то куда? Неправильн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ВЖИЙ. </w:t>
      </w:r>
      <w:r>
        <w:rPr>
          <w:i/>
          <w:sz w:val="28"/>
          <w:szCs w:val="28"/>
        </w:rPr>
        <w:t>(Сивому)</w:t>
      </w:r>
      <w:r>
        <w:rPr>
          <w:sz w:val="28"/>
          <w:szCs w:val="28"/>
        </w:rPr>
        <w:t xml:space="preserve"> Помолчи, </w:t>
      </w:r>
      <w:r>
        <w:rPr>
          <w:i/>
          <w:sz w:val="28"/>
          <w:szCs w:val="28"/>
        </w:rPr>
        <w:t>(про себя)</w:t>
      </w:r>
      <w:r>
        <w:rPr>
          <w:sz w:val="28"/>
          <w:szCs w:val="28"/>
        </w:rPr>
        <w:t xml:space="preserve"> С руками, с ногами, в шерсти и рога имеются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Жду отв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Щас, щас… с рогами, с руками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, сказыва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Это, в обчем… мужик такой, в овчине… на козе сиди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Точн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, сказану-ул! Зачем мужик на козу-то залез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у мало ли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е угадали, господа бесы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А кто ж это? Кто? Кт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Черт. 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Эх, про самих себе не догадалис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Сивому)</w:t>
      </w:r>
      <w:r>
        <w:rPr>
          <w:sz w:val="28"/>
          <w:szCs w:val="28"/>
        </w:rPr>
        <w:t xml:space="preserve"> Из-за тебя всё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 что, господа бесы, проиграли вы вчистую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Погоди, солдат, погоди, давай сделаем последнее испытание: кто кого испугае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Мы так не договаривалис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Ага, напужался, служб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Солдату бояться не положен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ЖИЙ. Тогда так: стращаем, пока кто пощады не запросит. Идет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Согласен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Чур, мы первы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Будь по-вашем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Сивому)</w:t>
      </w:r>
      <w:r>
        <w:rPr>
          <w:sz w:val="28"/>
          <w:szCs w:val="28"/>
        </w:rPr>
        <w:t xml:space="preserve"> Мертвое тел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, служба, держися!</w:t>
      </w:r>
    </w:p>
    <w:p w:rsidR="00CF411E" w:rsidRDefault="00CF411E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Черти</w:t>
      </w:r>
      <w:r w:rsidR="00C15260" w:rsidRPr="00E21880">
        <w:rPr>
          <w:sz w:val="28"/>
          <w:szCs w:val="28"/>
        </w:rPr>
        <w:t xml:space="preserve"> </w:t>
      </w:r>
      <w:r w:rsidR="00C15260" w:rsidRPr="00E21880">
        <w:rPr>
          <w:i/>
          <w:sz w:val="28"/>
          <w:szCs w:val="28"/>
        </w:rPr>
        <w:t>исчезают. Какое-то время стоит тишин</w:t>
      </w:r>
      <w:r>
        <w:rPr>
          <w:i/>
          <w:sz w:val="28"/>
          <w:szCs w:val="28"/>
        </w:rPr>
        <w:t>а, и вдруг из угла со злове</w:t>
      </w:r>
      <w:r w:rsidR="00C15260" w:rsidRPr="00E21880">
        <w:rPr>
          <w:i/>
          <w:sz w:val="28"/>
          <w:szCs w:val="28"/>
        </w:rPr>
        <w:t>щим скрежетом вылезает гроб. Крышка отк</w:t>
      </w:r>
      <w:r>
        <w:rPr>
          <w:i/>
          <w:sz w:val="28"/>
          <w:szCs w:val="28"/>
        </w:rPr>
        <w:t>рывается, наружу выскакивет мертвец</w:t>
      </w:r>
    </w:p>
    <w:p w:rsidR="00C15260" w:rsidRPr="00E21880" w:rsidRDefault="00CF411E" w:rsidP="00CF411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в саване.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Ишь чег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ТВЕЦ. </w:t>
      </w:r>
      <w:r w:rsidR="00D76213">
        <w:rPr>
          <w:sz w:val="28"/>
          <w:szCs w:val="28"/>
        </w:rPr>
        <w:t>Солда-ат… Дай  обниму  тебя-а…</w:t>
      </w:r>
    </w:p>
    <w:p w:rsidR="00C15260" w:rsidRPr="00964B42" w:rsidRDefault="00F12D19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,это лишнее.</w:t>
      </w:r>
    </w:p>
    <w:p w:rsidR="00C15260" w:rsidRPr="00E21880" w:rsidRDefault="00CF411E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Руки у мертвеца удлиняются, удлиняются, тянутся к Солдату…</w:t>
      </w:r>
    </w:p>
    <w:p w:rsidR="00C15260" w:rsidRPr="00E21880" w:rsidRDefault="00C15260" w:rsidP="00C15260">
      <w:pPr>
        <w:spacing w:line="360" w:lineRule="auto"/>
        <w:jc w:val="center"/>
        <w:rPr>
          <w:i/>
          <w:sz w:val="28"/>
          <w:szCs w:val="28"/>
        </w:rPr>
      </w:pPr>
      <w:r w:rsidRPr="00E21880">
        <w:rPr>
          <w:i/>
          <w:sz w:val="28"/>
          <w:szCs w:val="28"/>
        </w:rPr>
        <w:t>Шевелятся скрюченные пальцы…</w:t>
      </w:r>
      <w:r w:rsidR="00CF411E"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ТВЕЦ. У-у-у… У-у-у…</w:t>
      </w:r>
    </w:p>
    <w:p w:rsidR="00C15260" w:rsidRPr="00964B42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ЛДАТ. Вроде как просит чего. Может, бублика? Бери два </w:t>
      </w:r>
      <w:r>
        <w:rPr>
          <w:i/>
          <w:sz w:val="28"/>
          <w:szCs w:val="28"/>
        </w:rPr>
        <w:t xml:space="preserve">(вставляет в </w:t>
      </w:r>
      <w:r w:rsidR="005A12FD">
        <w:rPr>
          <w:i/>
          <w:sz w:val="28"/>
          <w:szCs w:val="28"/>
        </w:rPr>
        <w:t xml:space="preserve">ка-  </w:t>
      </w:r>
      <w:r>
        <w:rPr>
          <w:i/>
          <w:sz w:val="28"/>
          <w:szCs w:val="28"/>
        </w:rPr>
        <w:t>ждую руку по бублику).</w:t>
      </w:r>
    </w:p>
    <w:p w:rsidR="00C15260" w:rsidRPr="00E21880" w:rsidRDefault="00CF411E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От туловища мертвеца отделяется голова, приближается к Солдату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Однако.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ЛОВА. </w:t>
      </w:r>
      <w:r w:rsidR="00F12D19">
        <w:rPr>
          <w:sz w:val="28"/>
          <w:szCs w:val="28"/>
        </w:rPr>
        <w:t>Давай   поцалую  тебя-а…</w:t>
      </w:r>
    </w:p>
    <w:p w:rsidR="00C15260" w:rsidRDefault="00F12D19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 И это необязательно. Нюхни-ка  лучше  табачку,</w:t>
      </w:r>
      <w:r w:rsidR="009B05C8" w:rsidRPr="009B05C8">
        <w:rPr>
          <w:sz w:val="28"/>
          <w:szCs w:val="28"/>
        </w:rPr>
        <w:t xml:space="preserve"> </w:t>
      </w:r>
      <w:r>
        <w:rPr>
          <w:sz w:val="28"/>
          <w:szCs w:val="28"/>
        </w:rPr>
        <w:t>то-то  удовольствие</w:t>
      </w:r>
      <w:r w:rsidR="00C15260">
        <w:rPr>
          <w:sz w:val="28"/>
          <w:szCs w:val="28"/>
        </w:rPr>
        <w:t xml:space="preserve"> </w:t>
      </w:r>
      <w:r w:rsidR="00C15260">
        <w:rPr>
          <w:i/>
          <w:sz w:val="28"/>
          <w:szCs w:val="28"/>
        </w:rPr>
        <w:t>(сует ей в нос табакерку).</w:t>
      </w:r>
    </w:p>
    <w:p w:rsidR="00C15260" w:rsidRPr="004A7551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ВА. А-апчхи! А-апчхи!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 xml:space="preserve">Наваждение исчезает, перед солдатом </w:t>
      </w:r>
      <w:r>
        <w:rPr>
          <w:i/>
          <w:sz w:val="28"/>
          <w:szCs w:val="28"/>
        </w:rPr>
        <w:t>стоят черти – Рыжий чихает, у</w:t>
      </w:r>
      <w:r w:rsidR="00C15260" w:rsidRPr="00E21880">
        <w:rPr>
          <w:i/>
          <w:sz w:val="28"/>
          <w:szCs w:val="28"/>
        </w:rPr>
        <w:t xml:space="preserve"> Сивого </w:t>
      </w:r>
      <w:r>
        <w:rPr>
          <w:i/>
          <w:sz w:val="28"/>
          <w:szCs w:val="28"/>
        </w:rPr>
        <w:t xml:space="preserve">   </w:t>
      </w:r>
      <w:r w:rsidR="00C15260" w:rsidRPr="00E21880">
        <w:rPr>
          <w:i/>
          <w:sz w:val="28"/>
          <w:szCs w:val="28"/>
        </w:rPr>
        <w:t>в руках бублики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вытирает слезы)</w:t>
      </w:r>
      <w:r>
        <w:rPr>
          <w:sz w:val="28"/>
          <w:szCs w:val="28"/>
        </w:rPr>
        <w:t xml:space="preserve"> Что за табак у тебя, служба! Апчх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Солдатский табак, махорк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Уж больно ядреный, апчхи!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ЛДАТ. Оно, конечно, забористый. Ну, теперь мой черед </w:t>
      </w:r>
      <w:r>
        <w:rPr>
          <w:i/>
          <w:sz w:val="28"/>
          <w:szCs w:val="28"/>
        </w:rPr>
        <w:t>(берет корзину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Что там у теб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ЛДАТ. Ваши ужасти, господа бесы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Тоже, небось, што мертво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аоборот, очень даже живо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, тогда мы не напужаем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Посмотрим-ка.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Сдергивает платок, в корзине сидит пету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Птица какая-т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УХ. Ко-ко-ко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</w:t>
      </w:r>
      <w:r>
        <w:rPr>
          <w:i/>
          <w:sz w:val="28"/>
          <w:szCs w:val="28"/>
        </w:rPr>
        <w:t>(в панике)</w:t>
      </w:r>
      <w:r>
        <w:rPr>
          <w:sz w:val="28"/>
          <w:szCs w:val="28"/>
        </w:rPr>
        <w:t xml:space="preserve"> Петух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УХ. Ку-ка-ре-ку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Ужасть! Ужасть!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ЛДАТ. Ну-ка, Петя, покажи удаль! </w:t>
      </w:r>
      <w:r>
        <w:rPr>
          <w:i/>
          <w:sz w:val="28"/>
          <w:szCs w:val="28"/>
        </w:rPr>
        <w:t>(выпускает петуха).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Черти бросаются в стороны, петух бегает по комнате, черти ору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Ужасть! Караул! Солдат! Убери петух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Просите пощады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Просим, просим! Убери петуха!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ЛДАТ. Тогда шагом марш в мою табакерку </w:t>
      </w:r>
      <w:r>
        <w:rPr>
          <w:i/>
          <w:sz w:val="28"/>
          <w:szCs w:val="28"/>
        </w:rPr>
        <w:t>(ставит табакерку на стол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Там махорка! Не полезем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</w:t>
      </w:r>
      <w:r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Ну-ка, Пет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УХ. Кукареку! Кукареку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Уже залезли! Уже залезли!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Черти уменьшаются – по столу бегают два крошечных чертика –   запрыгивают в</w:t>
      </w:r>
      <w:r w:rsidR="00C15260">
        <w:rPr>
          <w:b/>
          <w:i/>
          <w:sz w:val="28"/>
          <w:szCs w:val="28"/>
        </w:rPr>
        <w:t xml:space="preserve"> </w:t>
      </w:r>
      <w:r w:rsidR="00C15260" w:rsidRPr="00E21880">
        <w:rPr>
          <w:i/>
          <w:sz w:val="28"/>
          <w:szCs w:val="28"/>
        </w:rPr>
        <w:t>табакерку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ак-то лучше.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Захлопывает табакерку, подносит к уху – слышны тоненькие голоса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Крепкая махорка! Апчх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Перетерпите, господа бесы, </w:t>
      </w:r>
      <w:r>
        <w:rPr>
          <w:i/>
          <w:sz w:val="28"/>
          <w:szCs w:val="28"/>
        </w:rPr>
        <w:t>(сажает петуха в корзину)</w:t>
      </w:r>
      <w:r>
        <w:rPr>
          <w:sz w:val="28"/>
          <w:szCs w:val="28"/>
        </w:rPr>
        <w:t xml:space="preserve"> Молодец,        Петя, задал им перцу </w:t>
      </w:r>
      <w:r>
        <w:rPr>
          <w:i/>
          <w:sz w:val="28"/>
          <w:szCs w:val="28"/>
        </w:rPr>
        <w:t>(смотрит в окно).</w:t>
      </w:r>
      <w:r>
        <w:rPr>
          <w:sz w:val="28"/>
          <w:szCs w:val="28"/>
        </w:rPr>
        <w:t xml:space="preserve"> Вот и ночь сошла. Ну, пойдем купца обрадуе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Pr="00664BBA" w:rsidRDefault="00C15260" w:rsidP="00C15260">
      <w:pPr>
        <w:spacing w:line="360" w:lineRule="auto"/>
        <w:jc w:val="center"/>
        <w:rPr>
          <w:i/>
          <w:sz w:val="28"/>
          <w:szCs w:val="28"/>
        </w:rPr>
      </w:pPr>
      <w:r w:rsidRPr="00664BBA">
        <w:rPr>
          <w:i/>
          <w:sz w:val="28"/>
          <w:szCs w:val="28"/>
        </w:rPr>
        <w:lastRenderedPageBreak/>
        <w:t>ЗАНАВЕС.</w:t>
      </w:r>
    </w:p>
    <w:p w:rsidR="00C15260" w:rsidRDefault="00C15260" w:rsidP="00C15260">
      <w:pPr>
        <w:spacing w:line="360" w:lineRule="auto"/>
        <w:jc w:val="center"/>
        <w:rPr>
          <w:sz w:val="28"/>
          <w:szCs w:val="28"/>
        </w:rPr>
      </w:pPr>
    </w:p>
    <w:p w:rsidR="00C15260" w:rsidRPr="00664BBA" w:rsidRDefault="00C15260" w:rsidP="00C15260">
      <w:pPr>
        <w:spacing w:line="360" w:lineRule="auto"/>
        <w:jc w:val="center"/>
        <w:rPr>
          <w:i/>
          <w:sz w:val="28"/>
          <w:szCs w:val="28"/>
        </w:rPr>
      </w:pPr>
      <w:r w:rsidRPr="00664BBA">
        <w:rPr>
          <w:i/>
          <w:sz w:val="28"/>
          <w:szCs w:val="28"/>
        </w:rPr>
        <w:t>КАРТИНА 5.</w:t>
      </w:r>
    </w:p>
    <w:p w:rsidR="00C15260" w:rsidRPr="00E21880" w:rsidRDefault="00C15260" w:rsidP="00C15260">
      <w:pPr>
        <w:spacing w:line="360" w:lineRule="auto"/>
        <w:jc w:val="center"/>
        <w:rPr>
          <w:i/>
          <w:sz w:val="28"/>
          <w:szCs w:val="28"/>
        </w:rPr>
      </w:pPr>
      <w:r w:rsidRPr="00E21880">
        <w:rPr>
          <w:i/>
          <w:sz w:val="28"/>
          <w:szCs w:val="28"/>
        </w:rPr>
        <w:t>Лавка. Купец считает деньг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Что ты будешь делать! Рубль рваный подсунули </w:t>
      </w:r>
      <w:r>
        <w:rPr>
          <w:i/>
          <w:sz w:val="28"/>
          <w:szCs w:val="28"/>
        </w:rPr>
        <w:t>(разглядывает)</w:t>
      </w:r>
      <w:r>
        <w:rPr>
          <w:sz w:val="28"/>
          <w:szCs w:val="28"/>
        </w:rPr>
        <w:t>.         Рвань да и только…</w:t>
      </w:r>
      <w:r w:rsidR="006E65C6">
        <w:rPr>
          <w:sz w:val="28"/>
          <w:szCs w:val="28"/>
        </w:rPr>
        <w:t xml:space="preserve"> До чего народ  несознательный!</w:t>
      </w:r>
      <w:r>
        <w:rPr>
          <w:sz w:val="28"/>
          <w:szCs w:val="28"/>
        </w:rPr>
        <w:t xml:space="preserve"> А что ежели… по энтому рублю да печать</w:t>
      </w:r>
      <w:r w:rsidR="006E65C6">
        <w:rPr>
          <w:sz w:val="28"/>
          <w:szCs w:val="28"/>
        </w:rPr>
        <w:t>ю-то?</w:t>
      </w:r>
      <w:r>
        <w:rPr>
          <w:sz w:val="28"/>
          <w:szCs w:val="28"/>
        </w:rPr>
        <w:t xml:space="preserve"> Ну-кося</w:t>
      </w:r>
      <w:r w:rsidR="006E65C6">
        <w:rPr>
          <w:sz w:val="28"/>
          <w:szCs w:val="28"/>
        </w:rPr>
        <w:t xml:space="preserve">  по</w:t>
      </w:r>
      <w:r>
        <w:rPr>
          <w:sz w:val="28"/>
          <w:szCs w:val="28"/>
        </w:rPr>
        <w:t>пробуем…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Заносит уже было печать, как выходит Мужик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Слышь, Купец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его тебе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Обул ты мен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намо дело, обу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Версту прошел в твоих сапогах – они и разлезлис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бось шел по колдобина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ИК. Хучь бы и по колдобинам, а не могут сапоги за версту расползтись!  </w:t>
      </w:r>
      <w:r>
        <w:rPr>
          <w:i/>
          <w:sz w:val="28"/>
          <w:szCs w:val="28"/>
        </w:rPr>
        <w:t xml:space="preserve">(кладет рваные сапоги на прилавок) </w:t>
      </w:r>
      <w:r>
        <w:rPr>
          <w:sz w:val="28"/>
          <w:szCs w:val="28"/>
        </w:rPr>
        <w:t>Отдавай деньг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Ишь какой! Сам сапоги угробил, а мне прентензию! Не на таковского напа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Деньги отдай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а-кося, выкус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ИК. Отдай, кровопивец! 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Шиш теб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ИК. Глаза твои бессовестные! Тьфу! Чтоб ты ими подавился!</w:t>
      </w:r>
    </w:p>
    <w:p w:rsidR="00C15260" w:rsidRPr="00E21880" w:rsidRDefault="00664BBA" w:rsidP="00664BB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(</w:t>
      </w:r>
      <w:r w:rsidR="00C15260" w:rsidRPr="00E21880">
        <w:rPr>
          <w:i/>
          <w:sz w:val="28"/>
          <w:szCs w:val="28"/>
        </w:rPr>
        <w:t>Уходит.</w:t>
      </w:r>
      <w:r>
        <w:rPr>
          <w:i/>
          <w:sz w:val="28"/>
          <w:szCs w:val="28"/>
        </w:rPr>
        <w:t>)</w:t>
      </w:r>
    </w:p>
    <w:p w:rsidR="00C15260" w:rsidRPr="003044A9" w:rsidRDefault="006E65C6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Иди, иди! Дярё</w:t>
      </w:r>
      <w:r w:rsidR="00C15260">
        <w:rPr>
          <w:sz w:val="28"/>
          <w:szCs w:val="28"/>
        </w:rPr>
        <w:t xml:space="preserve">вня! Лапотник! </w:t>
      </w:r>
      <w:r w:rsidR="00C15260">
        <w:rPr>
          <w:i/>
          <w:sz w:val="28"/>
          <w:szCs w:val="28"/>
        </w:rPr>
        <w:t xml:space="preserve">(разглядывает сапоги) </w:t>
      </w:r>
      <w:r w:rsidR="00C15260">
        <w:rPr>
          <w:sz w:val="28"/>
          <w:szCs w:val="28"/>
        </w:rPr>
        <w:t>Видно, печат</w:t>
      </w:r>
      <w:r w:rsidR="005A12FD">
        <w:rPr>
          <w:sz w:val="28"/>
          <w:szCs w:val="28"/>
        </w:rPr>
        <w:t>ь</w:t>
      </w:r>
      <w:r w:rsidR="00C15260">
        <w:rPr>
          <w:sz w:val="28"/>
          <w:szCs w:val="28"/>
        </w:rPr>
        <w:t xml:space="preserve">-          то недолго действует… Ну да мне-то что </w:t>
      </w:r>
      <w:r w:rsidR="00C15260">
        <w:rPr>
          <w:i/>
          <w:sz w:val="28"/>
          <w:szCs w:val="28"/>
        </w:rPr>
        <w:t>(откладывает сапоги в сторону).</w:t>
      </w:r>
      <w:r w:rsidR="00C15260">
        <w:rPr>
          <w:sz w:val="28"/>
          <w:szCs w:val="28"/>
        </w:rPr>
        <w:t xml:space="preserve"> Надо рубль-то рваный пропечатать.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Разглаживает бумажку на прилавке.</w:t>
      </w:r>
      <w:r>
        <w:rPr>
          <w:i/>
          <w:sz w:val="28"/>
          <w:szCs w:val="28"/>
        </w:rPr>
        <w:t>)</w:t>
      </w:r>
    </w:p>
    <w:p w:rsidR="00C15260" w:rsidRPr="003044A9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ань, рвань, новой стань! </w:t>
      </w:r>
      <w:r>
        <w:rPr>
          <w:i/>
          <w:sz w:val="28"/>
          <w:szCs w:val="28"/>
        </w:rPr>
        <w:t>(шлепает печатью, смотрит)</w:t>
      </w:r>
      <w:r>
        <w:rPr>
          <w:sz w:val="28"/>
          <w:szCs w:val="28"/>
        </w:rPr>
        <w:t xml:space="preserve"> Что за оказия? Ба-    тюшки! Да ведь он превратился в червонец! Был рубль рваный, стал червонец новый. Из одного рубля – да десять! Вот энто арихметика!</w:t>
      </w:r>
    </w:p>
    <w:p w:rsidR="00C15260" w:rsidRPr="00E21880" w:rsidRDefault="00664BBA" w:rsidP="00664BB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(</w:t>
      </w:r>
      <w:r w:rsidR="00C15260" w:rsidRPr="00E21880">
        <w:rPr>
          <w:i/>
          <w:sz w:val="28"/>
          <w:szCs w:val="28"/>
        </w:rPr>
        <w:t>Выходит Попадья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Ах ты обманщик, злодей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то такое, матушка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ДЬЯ. Ты мне что подсунул? </w:t>
      </w:r>
      <w:r>
        <w:rPr>
          <w:i/>
          <w:sz w:val="28"/>
          <w:szCs w:val="28"/>
        </w:rPr>
        <w:t>(показывает ветхую тряпку)</w:t>
      </w:r>
      <w:r w:rsidR="006E65C6">
        <w:rPr>
          <w:sz w:val="28"/>
          <w:szCs w:val="28"/>
        </w:rPr>
        <w:t xml:space="preserve"> А? Д</w:t>
      </w:r>
      <w:r>
        <w:rPr>
          <w:sz w:val="28"/>
          <w:szCs w:val="28"/>
        </w:rPr>
        <w:t>омой при-   шла, а на голове тряпка рваная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Энто мне сильно в удивлени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Что тебе в удивление, злодей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отому как в первый раз я вас виж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Как? Намедни у тебя купил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ичего-с не знаем. Впервые вас видим-с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ЬЯ. Ах ты, душегуб! Забирай назад эту рвань, а мне деньги вертай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Гдей-то купили энту рекламанцию, а мне прентензию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ДЬЯ. Ах ты бесстыдник! Обманул, да еще выражается! Вот тебе пре-   нтензия! Вот тебе рекламанция! </w:t>
      </w:r>
      <w:r>
        <w:rPr>
          <w:i/>
          <w:sz w:val="28"/>
          <w:szCs w:val="28"/>
        </w:rPr>
        <w:t>(хлещет его тряпкой).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Купец прячется под прилавок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ашь деньги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И не подумаю.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ПАДЬЯ. Ну погоди, вернак такой! Я на тебя приставу пожалуюсь. В кутузку пойдешь! </w:t>
      </w:r>
      <w:r>
        <w:rPr>
          <w:i/>
          <w:sz w:val="28"/>
          <w:szCs w:val="28"/>
        </w:rPr>
        <w:t>(уходит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Ишь, приспела. Я твоему приставу вот энтот червончик пожалую, так    сама в кутузке окажешься. А уж энтих червончиков я напечатаю – немеряно! </w:t>
      </w:r>
      <w:r>
        <w:rPr>
          <w:i/>
          <w:sz w:val="28"/>
          <w:szCs w:val="28"/>
        </w:rPr>
        <w:t xml:space="preserve">(потирает руки) </w:t>
      </w:r>
      <w:r>
        <w:rPr>
          <w:sz w:val="28"/>
          <w:szCs w:val="28"/>
        </w:rPr>
        <w:t xml:space="preserve">Ну-тка еще один. Дрань, рвань, новой стань! </w:t>
      </w:r>
      <w:r>
        <w:rPr>
          <w:i/>
          <w:sz w:val="28"/>
          <w:szCs w:val="28"/>
        </w:rPr>
        <w:t>(стукает)</w:t>
      </w:r>
      <w:r>
        <w:rPr>
          <w:sz w:val="28"/>
          <w:szCs w:val="28"/>
        </w:rPr>
        <w:t xml:space="preserve"> Чер-  вонец. Эхма! Да ведь эдак-то и торговать не надо – сиди себе да шлепай чер-вончики!</w:t>
      </w:r>
    </w:p>
    <w:p w:rsidR="00C15260" w:rsidRPr="00E21880" w:rsidRDefault="00664BBA" w:rsidP="00664BB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(</w:t>
      </w:r>
      <w:r w:rsidR="00C15260" w:rsidRPr="00E21880">
        <w:rPr>
          <w:i/>
          <w:sz w:val="28"/>
          <w:szCs w:val="28"/>
        </w:rPr>
        <w:t>Оглядываясь по сторонам, прикрываясь руками, выбегает Барин без штанов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ИН. Послушай, любезный! Купил я у тебя панталоны… </w:t>
      </w:r>
      <w:r>
        <w:rPr>
          <w:i/>
          <w:sz w:val="28"/>
          <w:szCs w:val="28"/>
        </w:rPr>
        <w:t>(озирается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Как же-с, как же-с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ИН. Сегодня надел, пошел в общество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Благородная привычка-с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Беседую с господами, дамам делаю обхождение, как вдруг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то-с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Панталоны куда-то исчезли! И стою я, представь, без штанов! Полный афронт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Бывает-с. Только я-то причем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Верно, ты мне, любезный, какие-то не такие панталоны прода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хорошо-с, барин. У вас в обчестве-то штаны стибрили, а я винова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Как в обществе? Там всё господа приличны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еперича и приличные могут-с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Нет уж, любезный, должен ты мне возместит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Ежели кажному, кто без штанов, возмещать, сам без портков остануся. Идите, барин, идит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ИН. Я так не оставлю! Пожалуюсь в инстанцию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Щас вот кликну будочника, будет вам и полустанок, и станция!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Барин убегает.</w:t>
      </w:r>
      <w:r>
        <w:rPr>
          <w:i/>
          <w:sz w:val="28"/>
          <w:szCs w:val="28"/>
        </w:rPr>
        <w:t>)</w:t>
      </w:r>
    </w:p>
    <w:p w:rsidR="00C15260" w:rsidRPr="00DE4254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ют тут без штанов всякие </w:t>
      </w:r>
      <w:r>
        <w:rPr>
          <w:i/>
          <w:sz w:val="28"/>
          <w:szCs w:val="28"/>
        </w:rPr>
        <w:t>(достает печать).</w:t>
      </w:r>
      <w:r>
        <w:rPr>
          <w:sz w:val="28"/>
          <w:szCs w:val="28"/>
        </w:rPr>
        <w:t xml:space="preserve"> А ежели червонец пропе-     чатать? Что получится? Ну-ка… Дрань, рвань, новой стань! </w:t>
      </w:r>
      <w:r>
        <w:rPr>
          <w:i/>
          <w:sz w:val="28"/>
          <w:szCs w:val="28"/>
        </w:rPr>
        <w:t>(опускает печать)</w:t>
      </w:r>
      <w:r>
        <w:rPr>
          <w:sz w:val="28"/>
          <w:szCs w:val="28"/>
        </w:rPr>
        <w:t xml:space="preserve">     Вот энто да… Червон</w:t>
      </w:r>
      <w:r w:rsidR="00DD16FC">
        <w:rPr>
          <w:sz w:val="28"/>
          <w:szCs w:val="28"/>
        </w:rPr>
        <w:t>ец в сотенную превратился! Сто рублев! Сто р</w:t>
      </w:r>
      <w:r>
        <w:rPr>
          <w:sz w:val="28"/>
          <w:szCs w:val="28"/>
        </w:rPr>
        <w:t>ублев!!!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Выходит Солда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Здравия желаю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А? что? А, энто ты, солдат. Живой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ак точно. Разрешите доложить: вашего степенства задание выпол-     ни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еужто отвадил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Так точно, отвади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Значит, боле не объявятся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D16FC">
        <w:rPr>
          <w:sz w:val="28"/>
          <w:szCs w:val="28"/>
        </w:rPr>
        <w:t>ОЛДАТ. Никак нет, дорожка заказан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у, солдат, ну, услужил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ЛДАТ. Так что, ваше степенство, в расчете мы с вами теперь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Оно бы, конечно бы, так бы… Да ведь ты, небось, весь самовар у меня выпил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Выпил чашечку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риел и бублики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ва ушл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Вот видишь: чай, бублики… А всё ведь денег стоит. Все ж-таки ты мне должен остаешься. Такая вот каликуляци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А что на стуле-то вашем сидел, за то не взыщите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у, энто ладно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у, спасибо, ваше степнство. Только ведь денег у меня нету, сами   знаете.</w:t>
      </w:r>
    </w:p>
    <w:p w:rsidR="00C15260" w:rsidRPr="00FA0354" w:rsidRDefault="00FA0354" w:rsidP="00C1526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УПЕЦ. Имуществом заплат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Какое у солдата имущество: солдат шилом бреется, дымом греет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то-нибудь, да да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Впрочем, есть у меня одна вещица, не знаю, возьмете ли? </w:t>
      </w:r>
      <w:r>
        <w:rPr>
          <w:i/>
          <w:sz w:val="28"/>
          <w:szCs w:val="28"/>
        </w:rPr>
        <w:t>(достает табакерку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</w:t>
      </w:r>
      <w:r>
        <w:rPr>
          <w:i/>
          <w:sz w:val="28"/>
          <w:szCs w:val="28"/>
        </w:rPr>
        <w:t xml:space="preserve">(разглядывает) </w:t>
      </w:r>
      <w:r>
        <w:rPr>
          <w:sz w:val="28"/>
          <w:szCs w:val="28"/>
        </w:rPr>
        <w:t>Не ахти табакерка, провиант не окупит.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Но все ж-так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Ну уж ладно, возьму. Остальное, так и быть уж, прощаю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Вот спасибо-то, ваше степенство, вот спасибо-то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Ладно уж, ступай, пока добрый 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. Счастливо оставаться, ваше степенство </w:t>
      </w:r>
      <w:r>
        <w:rPr>
          <w:i/>
          <w:sz w:val="28"/>
          <w:szCs w:val="28"/>
        </w:rPr>
        <w:t>(уходит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Ну, щас напечатаем! Щас главное богачество-то и начнется. Мело-    читься не стану, начну прямо с сотенных </w:t>
      </w:r>
      <w:r>
        <w:rPr>
          <w:i/>
          <w:sz w:val="28"/>
          <w:szCs w:val="28"/>
        </w:rPr>
        <w:t>(прислушивается).</w:t>
      </w:r>
      <w:r>
        <w:rPr>
          <w:sz w:val="28"/>
          <w:szCs w:val="28"/>
        </w:rPr>
        <w:t xml:space="preserve"> Что энто за писк  такой? Никак, из табакерки. Должно быть, она у него с музыкой. Ну-ка… </w:t>
      </w:r>
      <w:r>
        <w:rPr>
          <w:i/>
          <w:sz w:val="28"/>
          <w:szCs w:val="28"/>
        </w:rPr>
        <w:t>(от-крывает)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Из табакерки выскакивают чертики, бегают по прилавку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ТИ. Апчхи! Апчхи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то за диво? Какие-то секомы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ЖИЙ. Глянь, глянь, купец!</w:t>
      </w:r>
    </w:p>
    <w:p w:rsidR="00C15260" w:rsidRPr="00D66C5D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И пячать при ем!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Превращаются в больших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Чур меня! Изыдите, прокляты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Попался, купчишка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От нас не уйдешь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Ну, пошли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К-куда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ИЙ. Туда </w:t>
      </w:r>
      <w:r>
        <w:rPr>
          <w:i/>
          <w:sz w:val="28"/>
          <w:szCs w:val="28"/>
        </w:rPr>
        <w:t>(показывает пальцем вниз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Т-туда-то зачем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Главная сковорода</w:t>
      </w:r>
      <w:r w:rsidR="00DD16FC">
        <w:rPr>
          <w:sz w:val="28"/>
          <w:szCs w:val="28"/>
        </w:rPr>
        <w:t>-</w:t>
      </w:r>
      <w:r>
        <w:rPr>
          <w:sz w:val="28"/>
          <w:szCs w:val="28"/>
        </w:rPr>
        <w:t>то там стоит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Стацинарная называет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Господа черти, господа нечистая сила! Всё возьмите, только меня не трогайте! Лавку, деньги, всё, что честным старанием…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ЖИЙ. Это тоже возьмем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ЫЙ. Ну пошли, некад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А-а-а! </w:t>
      </w:r>
      <w:r>
        <w:rPr>
          <w:i/>
          <w:sz w:val="28"/>
          <w:szCs w:val="28"/>
        </w:rPr>
        <w:t>(хватается за прилавок).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r w:rsidR="00C15260" w:rsidRPr="00E21880">
        <w:rPr>
          <w:i/>
          <w:sz w:val="28"/>
          <w:szCs w:val="28"/>
        </w:rPr>
        <w:t>Всё проваливается. Кружат в воздухе денежные бумажки,                                     на месте лавки торчат обломки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ЛОС КУПЦА. Ох… батюшки… зацепился… </w:t>
      </w:r>
      <w:r>
        <w:rPr>
          <w:i/>
          <w:sz w:val="28"/>
          <w:szCs w:val="28"/>
        </w:rPr>
        <w:t>(Высовывается его голова.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ак не выбраться… Эй, солдат! Солдатушка! Братушка!</w:t>
      </w:r>
    </w:p>
    <w:p w:rsidR="00C15260" w:rsidRPr="00E21880" w:rsidRDefault="00664BBA" w:rsidP="00C1526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15260" w:rsidRPr="00E21880">
        <w:rPr>
          <w:i/>
          <w:sz w:val="28"/>
          <w:szCs w:val="28"/>
        </w:rPr>
        <w:t>Выходит Солдат.</w:t>
      </w:r>
      <w:r>
        <w:rPr>
          <w:i/>
          <w:sz w:val="28"/>
          <w:szCs w:val="28"/>
        </w:rPr>
        <w:t>)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Что случилось, ваше степенство?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Да вот… спотыкнулся, упал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Ай-яй-яй. Надо глядеть куда ступаете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Помоги выбраться, служивенький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Да мне некогда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ЕЦ. Сто рублев дам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ДАТ. Вас ваше степенство, вытащишь, да потом сам голый останешься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ПЕЦ. Солдатушка! Братушка!</w:t>
      </w:r>
    </w:p>
    <w:p w:rsidR="00C15260" w:rsidRDefault="00C15260" w:rsidP="00C1526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ЛДАТ. Счастливо оставаться, ваше степенство, может, кто вас и вытащит, а  меня увольте. </w:t>
      </w:r>
      <w:r w:rsidR="00DF6CA3">
        <w:rPr>
          <w:i/>
          <w:sz w:val="28"/>
          <w:szCs w:val="28"/>
        </w:rPr>
        <w:t>(уходит).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ЕЦ. Люди добрые! Народ честной! Не дайте пропасть! Все возверну, все возмещу! </w:t>
      </w:r>
      <w:r w:rsidR="00DD16FC">
        <w:rPr>
          <w:sz w:val="28"/>
          <w:szCs w:val="28"/>
        </w:rPr>
        <w:t xml:space="preserve">Открою благотворительность! </w:t>
      </w:r>
      <w:r>
        <w:rPr>
          <w:sz w:val="28"/>
          <w:szCs w:val="28"/>
        </w:rPr>
        <w:t>Честное купеческое!</w:t>
      </w: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Default="00C15260" w:rsidP="00C15260">
      <w:pPr>
        <w:spacing w:line="360" w:lineRule="auto"/>
        <w:jc w:val="both"/>
        <w:rPr>
          <w:sz w:val="28"/>
          <w:szCs w:val="28"/>
        </w:rPr>
      </w:pPr>
    </w:p>
    <w:p w:rsidR="00C15260" w:rsidRPr="00CC33D1" w:rsidRDefault="00E21880" w:rsidP="00E21880">
      <w:pPr>
        <w:spacing w:line="360" w:lineRule="auto"/>
        <w:rPr>
          <w:i/>
          <w:sz w:val="28"/>
          <w:szCs w:val="28"/>
        </w:rPr>
      </w:pPr>
      <w:r w:rsidRPr="00CC33D1">
        <w:rPr>
          <w:i/>
          <w:sz w:val="28"/>
          <w:szCs w:val="28"/>
        </w:rPr>
        <w:t xml:space="preserve">                                                            </w:t>
      </w:r>
      <w:r w:rsidR="00C15260" w:rsidRPr="00E21880">
        <w:rPr>
          <w:i/>
          <w:sz w:val="28"/>
          <w:szCs w:val="28"/>
        </w:rPr>
        <w:t>КОНЕЦ</w:t>
      </w:r>
    </w:p>
    <w:p w:rsidR="00AD751D" w:rsidRPr="00CC33D1" w:rsidRDefault="00AD751D" w:rsidP="00E21880">
      <w:pPr>
        <w:spacing w:line="360" w:lineRule="auto"/>
        <w:rPr>
          <w:i/>
          <w:sz w:val="28"/>
          <w:szCs w:val="28"/>
        </w:rPr>
      </w:pPr>
    </w:p>
    <w:p w:rsidR="00CC33D1" w:rsidRDefault="00CC33D1" w:rsidP="00CC33D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CC33D1" w:rsidRDefault="00CC33D1" w:rsidP="00CC33D1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CC33D1" w:rsidRDefault="00CC33D1" w:rsidP="00CC33D1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CC33D1" w:rsidRDefault="00CC33D1" w:rsidP="00CC33D1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CC33D1" w:rsidRDefault="00CC33D1" w:rsidP="00CC33D1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E318B6" w:rsidRPr="00D53968" w:rsidRDefault="00E318B6" w:rsidP="00CC33D1">
      <w:pPr>
        <w:spacing w:line="360" w:lineRule="auto"/>
        <w:rPr>
          <w:sz w:val="32"/>
          <w:szCs w:val="32"/>
        </w:rPr>
      </w:pPr>
    </w:p>
    <w:sectPr w:rsidR="00E318B6" w:rsidRPr="00D53968" w:rsidSect="00C15260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28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63" w:rsidRDefault="00547963">
      <w:r>
        <w:separator/>
      </w:r>
    </w:p>
  </w:endnote>
  <w:endnote w:type="continuationSeparator" w:id="1">
    <w:p w:rsidR="00547963" w:rsidRDefault="0054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F6" w:rsidRDefault="00CA31F6" w:rsidP="005600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1F6" w:rsidRDefault="00CA31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F6" w:rsidRDefault="00C15260" w:rsidP="00B736B1">
    <w:pPr>
      <w:pStyle w:val="a4"/>
    </w:pPr>
    <w:r>
      <w:rPr>
        <w:rStyle w:val="a5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008E">
      <w:rPr>
        <w:rStyle w:val="a5"/>
        <w:noProof/>
      </w:rPr>
      <w:t>27</w:t>
    </w:r>
    <w:r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60" w:rsidRDefault="00C15260">
    <w:pPr>
      <w:pStyle w:val="a4"/>
    </w:pPr>
    <w:r>
      <w:rPr>
        <w:rStyle w:val="a5"/>
      </w:rPr>
      <w:tab/>
    </w:r>
  </w:p>
  <w:p w:rsidR="00C15260" w:rsidRDefault="00C152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63" w:rsidRDefault="00547963">
      <w:r>
        <w:separator/>
      </w:r>
    </w:p>
  </w:footnote>
  <w:footnote w:type="continuationSeparator" w:id="1">
    <w:p w:rsidR="00547963" w:rsidRDefault="0054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5" w:rsidRPr="00B94125" w:rsidRDefault="00B94125">
    <w:pPr>
      <w:pStyle w:val="a6"/>
      <w:jc w:val="right"/>
      <w:rPr>
        <w:lang w:val="en-US"/>
      </w:rPr>
    </w:pPr>
  </w:p>
  <w:p w:rsidR="00B94125" w:rsidRDefault="00B94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496"/>
    <w:rsid w:val="000009DC"/>
    <w:rsid w:val="00011146"/>
    <w:rsid w:val="00040641"/>
    <w:rsid w:val="0005381E"/>
    <w:rsid w:val="000737EF"/>
    <w:rsid w:val="00080D7C"/>
    <w:rsid w:val="00096AC8"/>
    <w:rsid w:val="00096E93"/>
    <w:rsid w:val="000B008E"/>
    <w:rsid w:val="000D2BE9"/>
    <w:rsid w:val="000E4C64"/>
    <w:rsid w:val="00112F27"/>
    <w:rsid w:val="001139A8"/>
    <w:rsid w:val="00163875"/>
    <w:rsid w:val="00182F1A"/>
    <w:rsid w:val="001A7A36"/>
    <w:rsid w:val="001B11DF"/>
    <w:rsid w:val="001C4FAC"/>
    <w:rsid w:val="001D24F5"/>
    <w:rsid w:val="001E2BCE"/>
    <w:rsid w:val="001F1C98"/>
    <w:rsid w:val="001F66BC"/>
    <w:rsid w:val="00206165"/>
    <w:rsid w:val="00207D61"/>
    <w:rsid w:val="002319B2"/>
    <w:rsid w:val="002514A0"/>
    <w:rsid w:val="0025407F"/>
    <w:rsid w:val="00280E9B"/>
    <w:rsid w:val="00284A92"/>
    <w:rsid w:val="002B43D1"/>
    <w:rsid w:val="002C21C3"/>
    <w:rsid w:val="002C2B1B"/>
    <w:rsid w:val="002C487C"/>
    <w:rsid w:val="002E053B"/>
    <w:rsid w:val="002E5C54"/>
    <w:rsid w:val="002F6761"/>
    <w:rsid w:val="0033094B"/>
    <w:rsid w:val="00332526"/>
    <w:rsid w:val="00334586"/>
    <w:rsid w:val="00350061"/>
    <w:rsid w:val="00363A27"/>
    <w:rsid w:val="003667C6"/>
    <w:rsid w:val="00371670"/>
    <w:rsid w:val="003748EF"/>
    <w:rsid w:val="00377296"/>
    <w:rsid w:val="00382053"/>
    <w:rsid w:val="003859C8"/>
    <w:rsid w:val="003C4966"/>
    <w:rsid w:val="003D6761"/>
    <w:rsid w:val="00405BC6"/>
    <w:rsid w:val="004104CA"/>
    <w:rsid w:val="00414DD9"/>
    <w:rsid w:val="00454FAF"/>
    <w:rsid w:val="004570A8"/>
    <w:rsid w:val="004574DC"/>
    <w:rsid w:val="00460360"/>
    <w:rsid w:val="00465FA6"/>
    <w:rsid w:val="00490EE4"/>
    <w:rsid w:val="004958DD"/>
    <w:rsid w:val="004B3E19"/>
    <w:rsid w:val="004D3382"/>
    <w:rsid w:val="004D4897"/>
    <w:rsid w:val="005051A0"/>
    <w:rsid w:val="005219F6"/>
    <w:rsid w:val="005377BD"/>
    <w:rsid w:val="00547963"/>
    <w:rsid w:val="005506D6"/>
    <w:rsid w:val="0056000A"/>
    <w:rsid w:val="00586679"/>
    <w:rsid w:val="005A12FD"/>
    <w:rsid w:val="005B522B"/>
    <w:rsid w:val="005F3FB9"/>
    <w:rsid w:val="00610E17"/>
    <w:rsid w:val="00633B03"/>
    <w:rsid w:val="00633FCE"/>
    <w:rsid w:val="00660E50"/>
    <w:rsid w:val="00664A5A"/>
    <w:rsid w:val="00664BBA"/>
    <w:rsid w:val="00665C59"/>
    <w:rsid w:val="00680975"/>
    <w:rsid w:val="006B4D4D"/>
    <w:rsid w:val="006C07CB"/>
    <w:rsid w:val="006C21EB"/>
    <w:rsid w:val="006D2655"/>
    <w:rsid w:val="006E65C6"/>
    <w:rsid w:val="00700CF9"/>
    <w:rsid w:val="00704D72"/>
    <w:rsid w:val="007136AE"/>
    <w:rsid w:val="007329C0"/>
    <w:rsid w:val="00754CBF"/>
    <w:rsid w:val="007737C1"/>
    <w:rsid w:val="00793323"/>
    <w:rsid w:val="007A001B"/>
    <w:rsid w:val="007C2916"/>
    <w:rsid w:val="007E230D"/>
    <w:rsid w:val="007F3249"/>
    <w:rsid w:val="007F4452"/>
    <w:rsid w:val="00801262"/>
    <w:rsid w:val="008200F6"/>
    <w:rsid w:val="008238A7"/>
    <w:rsid w:val="008444EE"/>
    <w:rsid w:val="00871A0D"/>
    <w:rsid w:val="0088577E"/>
    <w:rsid w:val="00892916"/>
    <w:rsid w:val="0089623D"/>
    <w:rsid w:val="008A339B"/>
    <w:rsid w:val="008B2D7C"/>
    <w:rsid w:val="008B4340"/>
    <w:rsid w:val="008D0D69"/>
    <w:rsid w:val="008E4002"/>
    <w:rsid w:val="008F590D"/>
    <w:rsid w:val="00904C60"/>
    <w:rsid w:val="00922496"/>
    <w:rsid w:val="00923B83"/>
    <w:rsid w:val="0097329B"/>
    <w:rsid w:val="00980FED"/>
    <w:rsid w:val="0098135A"/>
    <w:rsid w:val="00997C18"/>
    <w:rsid w:val="00997DE9"/>
    <w:rsid w:val="009A060E"/>
    <w:rsid w:val="009A0BB3"/>
    <w:rsid w:val="009B05C8"/>
    <w:rsid w:val="009C111B"/>
    <w:rsid w:val="009E14B3"/>
    <w:rsid w:val="00A10A7C"/>
    <w:rsid w:val="00A55432"/>
    <w:rsid w:val="00A6786E"/>
    <w:rsid w:val="00AA3560"/>
    <w:rsid w:val="00AC36D3"/>
    <w:rsid w:val="00AC5E65"/>
    <w:rsid w:val="00AD751D"/>
    <w:rsid w:val="00B00B9C"/>
    <w:rsid w:val="00B01A8C"/>
    <w:rsid w:val="00B3419E"/>
    <w:rsid w:val="00B37F07"/>
    <w:rsid w:val="00B713E8"/>
    <w:rsid w:val="00B736B1"/>
    <w:rsid w:val="00B94125"/>
    <w:rsid w:val="00B96643"/>
    <w:rsid w:val="00BB345A"/>
    <w:rsid w:val="00BC3F3A"/>
    <w:rsid w:val="00BC4FCF"/>
    <w:rsid w:val="00C15260"/>
    <w:rsid w:val="00C26273"/>
    <w:rsid w:val="00C27222"/>
    <w:rsid w:val="00C634AC"/>
    <w:rsid w:val="00C63F6B"/>
    <w:rsid w:val="00C6654C"/>
    <w:rsid w:val="00C80F0C"/>
    <w:rsid w:val="00CA260B"/>
    <w:rsid w:val="00CA31F6"/>
    <w:rsid w:val="00CC33D1"/>
    <w:rsid w:val="00CE00F6"/>
    <w:rsid w:val="00CF411E"/>
    <w:rsid w:val="00D21213"/>
    <w:rsid w:val="00D325EC"/>
    <w:rsid w:val="00D36065"/>
    <w:rsid w:val="00D378D1"/>
    <w:rsid w:val="00D45023"/>
    <w:rsid w:val="00D506EA"/>
    <w:rsid w:val="00D53968"/>
    <w:rsid w:val="00D76213"/>
    <w:rsid w:val="00D81AA0"/>
    <w:rsid w:val="00D91365"/>
    <w:rsid w:val="00DA3A59"/>
    <w:rsid w:val="00DA4D88"/>
    <w:rsid w:val="00DB5E96"/>
    <w:rsid w:val="00DD16FC"/>
    <w:rsid w:val="00DD2B5C"/>
    <w:rsid w:val="00DF17FF"/>
    <w:rsid w:val="00DF651C"/>
    <w:rsid w:val="00DF6A2D"/>
    <w:rsid w:val="00DF6CA3"/>
    <w:rsid w:val="00E16CAD"/>
    <w:rsid w:val="00E21880"/>
    <w:rsid w:val="00E256F0"/>
    <w:rsid w:val="00E318B6"/>
    <w:rsid w:val="00E56ACF"/>
    <w:rsid w:val="00E56C51"/>
    <w:rsid w:val="00E60779"/>
    <w:rsid w:val="00E65A21"/>
    <w:rsid w:val="00EA099E"/>
    <w:rsid w:val="00EA0D09"/>
    <w:rsid w:val="00EA5AEF"/>
    <w:rsid w:val="00ED1F9F"/>
    <w:rsid w:val="00ED2749"/>
    <w:rsid w:val="00ED6CB1"/>
    <w:rsid w:val="00EF3D26"/>
    <w:rsid w:val="00F12D19"/>
    <w:rsid w:val="00F21E60"/>
    <w:rsid w:val="00F23655"/>
    <w:rsid w:val="00F56B90"/>
    <w:rsid w:val="00F62E90"/>
    <w:rsid w:val="00F752CB"/>
    <w:rsid w:val="00F927FA"/>
    <w:rsid w:val="00FA0354"/>
    <w:rsid w:val="00FB323B"/>
    <w:rsid w:val="00FB75AA"/>
    <w:rsid w:val="00FC7A1B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922496"/>
    <w:pPr>
      <w:jc w:val="center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3">
    <w:name w:val="Table Grid"/>
    <w:basedOn w:val="a1"/>
    <w:rsid w:val="0092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D2B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2B5C"/>
  </w:style>
  <w:style w:type="paragraph" w:styleId="a6">
    <w:name w:val="header"/>
    <w:basedOn w:val="a"/>
    <w:link w:val="a7"/>
    <w:uiPriority w:val="99"/>
    <w:rsid w:val="00B73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125"/>
    <w:rPr>
      <w:sz w:val="24"/>
      <w:szCs w:val="24"/>
    </w:rPr>
  </w:style>
  <w:style w:type="character" w:styleId="a8">
    <w:name w:val="Hyperlink"/>
    <w:basedOn w:val="a0"/>
    <w:rsid w:val="00AD751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D2655"/>
    <w:pPr>
      <w:spacing w:before="100" w:beforeAutospacing="1" w:after="100" w:afterAutospacing="1"/>
    </w:pPr>
  </w:style>
  <w:style w:type="paragraph" w:customStyle="1" w:styleId="aa">
    <w:name w:val="диалог"/>
    <w:basedOn w:val="a"/>
    <w:uiPriority w:val="99"/>
    <w:rsid w:val="00CC33D1"/>
    <w:pPr>
      <w:snapToGrid w:val="0"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A03B-E382-4FEA-819A-5C078A3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Б</Company>
  <LinksUpToDate>false</LinksUpToDate>
  <CharactersWithSpaces>2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СОЛДАТ, КУПЕЦ И ЧЕРТИ (ОБМАННАЯ ПЕЧАТЬ)</dc:title>
  <dc:creator>Супонин М. СОЛДАТ, КУПЕЦ И ЧЕРТИ (ОБМАННАЯ ПЕЧАТЬ)</dc:creator>
  <cp:keywords>Супонин М. СОЛДАТ, КУПЕЦ И ЧЕРТИ (ОБМАННАЯ ПЕЧАТЬ)</cp:keywords>
  <cp:lastModifiedBy>Санек</cp:lastModifiedBy>
  <cp:revision>2</cp:revision>
  <dcterms:created xsi:type="dcterms:W3CDTF">2022-03-28T05:57:00Z</dcterms:created>
  <dcterms:modified xsi:type="dcterms:W3CDTF">2022-03-28T05:57:00Z</dcterms:modified>
</cp:coreProperties>
</file>